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B4" w:rsidRDefault="00B533B4" w:rsidP="003A02F0">
      <w:pPr>
        <w:pStyle w:val="Textoindependiente2"/>
        <w:numPr>
          <w:ilvl w:val="0"/>
          <w:numId w:val="14"/>
        </w:numPr>
        <w:spacing w:before="120" w:after="120"/>
        <w:ind w:left="357" w:hanging="357"/>
        <w:rPr>
          <w:rFonts w:ascii="Arial Narrow" w:hAnsi="Arial Narrow" w:cs="Arial"/>
          <w:b/>
          <w:sz w:val="18"/>
          <w:szCs w:val="18"/>
          <w:u w:val="single"/>
        </w:rPr>
      </w:pPr>
      <w:r w:rsidRPr="003A02F0">
        <w:rPr>
          <w:rFonts w:ascii="Arial Narrow" w:hAnsi="Arial Narrow" w:cs="Arial"/>
          <w:b/>
          <w:sz w:val="18"/>
          <w:szCs w:val="18"/>
          <w:u w:val="single"/>
        </w:rPr>
        <w:t>DATOS DEL SOLICITANTE</w:t>
      </w:r>
    </w:p>
    <w:p w:rsidR="004E2EE9" w:rsidRPr="003A02F0" w:rsidRDefault="004E2EE9" w:rsidP="004E2EE9">
      <w:pPr>
        <w:pStyle w:val="Textoindependiente2"/>
        <w:spacing w:before="120" w:after="120"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21"/>
        <w:gridCol w:w="2409"/>
        <w:gridCol w:w="2410"/>
        <w:gridCol w:w="1559"/>
      </w:tblGrid>
      <w:tr w:rsidR="00F97908" w:rsidRPr="003A02F0" w:rsidTr="00BF3845">
        <w:tc>
          <w:tcPr>
            <w:tcW w:w="9387" w:type="dxa"/>
            <w:gridSpan w:val="5"/>
            <w:shd w:val="pct15" w:color="auto" w:fill="auto"/>
          </w:tcPr>
          <w:p w:rsidR="00F97908" w:rsidRPr="003A02F0" w:rsidRDefault="004A4438" w:rsidP="004A4438">
            <w:pPr>
              <w:pStyle w:val="Textoindependiente2"/>
              <w:tabs>
                <w:tab w:val="left" w:pos="1334"/>
                <w:tab w:val="center" w:pos="4585"/>
              </w:tabs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ab/>
            </w:r>
            <w:r w:rsidR="00F97908" w:rsidRPr="003A02F0">
              <w:rPr>
                <w:rFonts w:ascii="Arial Narrow" w:hAnsi="Arial Narrow" w:cs="Arial"/>
                <w:sz w:val="18"/>
                <w:szCs w:val="18"/>
              </w:rPr>
              <w:t>SOLICITANTE</w:t>
            </w:r>
          </w:p>
        </w:tc>
      </w:tr>
      <w:tr w:rsidR="00B533B4" w:rsidRPr="003A02F0" w:rsidTr="00BF3845">
        <w:tc>
          <w:tcPr>
            <w:tcW w:w="9387" w:type="dxa"/>
            <w:gridSpan w:val="5"/>
          </w:tcPr>
          <w:p w:rsidR="00B533B4" w:rsidRPr="003A02F0" w:rsidRDefault="00B533B4" w:rsidP="00B533B4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Nombre y Apellidos o Razón Social:</w:t>
            </w:r>
          </w:p>
        </w:tc>
      </w:tr>
      <w:tr w:rsidR="00B533B4" w:rsidRPr="003A02F0" w:rsidTr="00BF3845">
        <w:tc>
          <w:tcPr>
            <w:tcW w:w="2388" w:type="dxa"/>
          </w:tcPr>
          <w:p w:rsidR="00B533B4" w:rsidRPr="003A02F0" w:rsidRDefault="00B533B4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DNI/CIF:</w:t>
            </w:r>
          </w:p>
        </w:tc>
        <w:tc>
          <w:tcPr>
            <w:tcW w:w="3030" w:type="dxa"/>
            <w:gridSpan w:val="2"/>
          </w:tcPr>
          <w:p w:rsidR="00B533B4" w:rsidRPr="003A02F0" w:rsidRDefault="00B533B4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A02F0">
              <w:rPr>
                <w:rFonts w:ascii="Arial Narrow" w:hAnsi="Arial Narrow" w:cs="Arial"/>
                <w:sz w:val="18"/>
                <w:szCs w:val="18"/>
              </w:rPr>
              <w:t>Tlfno</w:t>
            </w:r>
            <w:proofErr w:type="spellEnd"/>
            <w:r w:rsidRPr="003A02F0">
              <w:rPr>
                <w:rFonts w:ascii="Arial Narrow" w:hAnsi="Arial Narrow" w:cs="Arial"/>
                <w:sz w:val="18"/>
                <w:szCs w:val="18"/>
              </w:rPr>
              <w:t>. de contacto:</w:t>
            </w:r>
          </w:p>
        </w:tc>
        <w:tc>
          <w:tcPr>
            <w:tcW w:w="3969" w:type="dxa"/>
            <w:gridSpan w:val="2"/>
          </w:tcPr>
          <w:p w:rsidR="00B533B4" w:rsidRPr="003A02F0" w:rsidRDefault="00F97908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Correo-e:</w:t>
            </w:r>
          </w:p>
        </w:tc>
      </w:tr>
      <w:tr w:rsidR="00F97908" w:rsidRPr="003A02F0" w:rsidTr="00BF3845">
        <w:tc>
          <w:tcPr>
            <w:tcW w:w="9387" w:type="dxa"/>
            <w:gridSpan w:val="5"/>
          </w:tcPr>
          <w:p w:rsidR="00F97908" w:rsidRPr="003A02F0" w:rsidRDefault="00F97908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Domicilio:</w:t>
            </w:r>
          </w:p>
        </w:tc>
      </w:tr>
      <w:tr w:rsidR="00F97908" w:rsidRPr="003A02F0" w:rsidTr="00BF3845">
        <w:tc>
          <w:tcPr>
            <w:tcW w:w="2388" w:type="dxa"/>
            <w:tcBorders>
              <w:bottom w:val="single" w:sz="4" w:space="0" w:color="auto"/>
            </w:tcBorders>
          </w:tcPr>
          <w:p w:rsidR="00F97908" w:rsidRPr="003A02F0" w:rsidRDefault="00F97908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Provincia: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</w:tcPr>
          <w:p w:rsidR="00F97908" w:rsidRPr="003A02F0" w:rsidRDefault="00F97908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Localidad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7908" w:rsidRPr="003A02F0" w:rsidRDefault="00F97908" w:rsidP="00B533B4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CP:</w:t>
            </w:r>
          </w:p>
        </w:tc>
      </w:tr>
      <w:tr w:rsidR="00F97908" w:rsidRPr="003A02F0" w:rsidTr="00BF3845">
        <w:tc>
          <w:tcPr>
            <w:tcW w:w="9387" w:type="dxa"/>
            <w:gridSpan w:val="5"/>
            <w:shd w:val="pct15" w:color="auto" w:fill="auto"/>
          </w:tcPr>
          <w:p w:rsidR="00F97908" w:rsidRPr="003A02F0" w:rsidRDefault="00F97908" w:rsidP="003A437B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REPRESENTANTE</w:t>
            </w:r>
          </w:p>
        </w:tc>
      </w:tr>
      <w:tr w:rsidR="00F97908" w:rsidRPr="003A02F0" w:rsidTr="00BF3845">
        <w:tc>
          <w:tcPr>
            <w:tcW w:w="9387" w:type="dxa"/>
            <w:gridSpan w:val="5"/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Nombre y Apellidos o Razón Social:</w:t>
            </w:r>
          </w:p>
        </w:tc>
      </w:tr>
      <w:tr w:rsidR="00F97908" w:rsidRPr="003A02F0" w:rsidTr="00BF3845">
        <w:tc>
          <w:tcPr>
            <w:tcW w:w="2388" w:type="dxa"/>
            <w:tcBorders>
              <w:bottom w:val="single" w:sz="4" w:space="0" w:color="auto"/>
            </w:tcBorders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DNI/CIF:</w:t>
            </w: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A02F0">
              <w:rPr>
                <w:rFonts w:ascii="Arial Narrow" w:hAnsi="Arial Narrow" w:cs="Arial"/>
                <w:sz w:val="18"/>
                <w:szCs w:val="18"/>
              </w:rPr>
              <w:t>Tlfno</w:t>
            </w:r>
            <w:proofErr w:type="spellEnd"/>
            <w:r w:rsidRPr="003A02F0">
              <w:rPr>
                <w:rFonts w:ascii="Arial Narrow" w:hAnsi="Arial Narrow" w:cs="Arial"/>
                <w:sz w:val="18"/>
                <w:szCs w:val="18"/>
              </w:rPr>
              <w:t>. de contacto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Correo-e:</w:t>
            </w:r>
          </w:p>
        </w:tc>
      </w:tr>
      <w:tr w:rsidR="00F97908" w:rsidRPr="003A02F0" w:rsidTr="00BF3845">
        <w:tc>
          <w:tcPr>
            <w:tcW w:w="9387" w:type="dxa"/>
            <w:gridSpan w:val="5"/>
            <w:shd w:val="pct15" w:color="auto" w:fill="auto"/>
          </w:tcPr>
          <w:p w:rsidR="00F97908" w:rsidRPr="003A02F0" w:rsidRDefault="00F97908" w:rsidP="003A437B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DOMICILIO A EFECTO DE NOTIFICACIONES</w:t>
            </w:r>
          </w:p>
        </w:tc>
      </w:tr>
      <w:tr w:rsidR="00F97908" w:rsidRPr="003A02F0" w:rsidTr="00BF3845">
        <w:tc>
          <w:tcPr>
            <w:tcW w:w="9387" w:type="dxa"/>
            <w:gridSpan w:val="5"/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Domicilio:</w:t>
            </w:r>
          </w:p>
        </w:tc>
      </w:tr>
      <w:tr w:rsidR="00F97908" w:rsidRPr="003A02F0" w:rsidTr="00BF3845">
        <w:tc>
          <w:tcPr>
            <w:tcW w:w="2388" w:type="dxa"/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Provincia:</w:t>
            </w:r>
          </w:p>
        </w:tc>
        <w:tc>
          <w:tcPr>
            <w:tcW w:w="5440" w:type="dxa"/>
            <w:gridSpan w:val="3"/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Localidad:</w:t>
            </w:r>
          </w:p>
        </w:tc>
        <w:tc>
          <w:tcPr>
            <w:tcW w:w="1559" w:type="dxa"/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CP:</w:t>
            </w:r>
          </w:p>
        </w:tc>
      </w:tr>
      <w:tr w:rsidR="00F97908" w:rsidRPr="003A02F0" w:rsidTr="00BF3845">
        <w:tc>
          <w:tcPr>
            <w:tcW w:w="3009" w:type="dxa"/>
            <w:gridSpan w:val="2"/>
          </w:tcPr>
          <w:p w:rsidR="00F97908" w:rsidRPr="003A02F0" w:rsidRDefault="00F97908" w:rsidP="003A437B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3A02F0">
              <w:rPr>
                <w:rFonts w:ascii="Arial Narrow" w:hAnsi="Arial Narrow" w:cs="Arial"/>
                <w:sz w:val="18"/>
                <w:szCs w:val="18"/>
              </w:rPr>
              <w:t>Tlfno</w:t>
            </w:r>
            <w:proofErr w:type="spellEnd"/>
            <w:r w:rsidRPr="003A02F0">
              <w:rPr>
                <w:rFonts w:ascii="Arial Narrow" w:hAnsi="Arial Narrow" w:cs="Arial"/>
                <w:sz w:val="18"/>
                <w:szCs w:val="18"/>
              </w:rPr>
              <w:t>. de contacto:</w:t>
            </w:r>
          </w:p>
        </w:tc>
        <w:tc>
          <w:tcPr>
            <w:tcW w:w="6378" w:type="dxa"/>
            <w:gridSpan w:val="3"/>
          </w:tcPr>
          <w:p w:rsidR="00F97908" w:rsidRPr="003A02F0" w:rsidRDefault="00F97908" w:rsidP="0025335C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Correo:</w:t>
            </w:r>
          </w:p>
        </w:tc>
      </w:tr>
    </w:tbl>
    <w:p w:rsidR="004E2EE9" w:rsidRDefault="004E2EE9" w:rsidP="004E2EE9">
      <w:pPr>
        <w:pStyle w:val="Textoindependiente2"/>
        <w:spacing w:before="120" w:after="120"/>
        <w:rPr>
          <w:rFonts w:ascii="Arial Narrow" w:hAnsi="Arial Narrow" w:cs="Arial"/>
          <w:b/>
          <w:sz w:val="18"/>
          <w:szCs w:val="18"/>
          <w:u w:val="single"/>
        </w:rPr>
      </w:pPr>
    </w:p>
    <w:p w:rsidR="00F97908" w:rsidRDefault="00F97908" w:rsidP="003A02F0">
      <w:pPr>
        <w:pStyle w:val="Textoindependiente2"/>
        <w:numPr>
          <w:ilvl w:val="0"/>
          <w:numId w:val="14"/>
        </w:numPr>
        <w:spacing w:before="120" w:after="120"/>
        <w:ind w:left="357" w:hanging="357"/>
        <w:rPr>
          <w:rFonts w:ascii="Arial Narrow" w:hAnsi="Arial Narrow" w:cs="Arial"/>
          <w:b/>
          <w:sz w:val="18"/>
          <w:szCs w:val="18"/>
          <w:u w:val="single"/>
        </w:rPr>
      </w:pPr>
      <w:r w:rsidRPr="003A02F0">
        <w:rPr>
          <w:rFonts w:ascii="Arial Narrow" w:hAnsi="Arial Narrow" w:cs="Arial"/>
          <w:b/>
          <w:sz w:val="18"/>
          <w:szCs w:val="18"/>
          <w:u w:val="single"/>
        </w:rPr>
        <w:t>DATOS DE LA SOLICITUD</w:t>
      </w:r>
    </w:p>
    <w:p w:rsidR="004E2EE9" w:rsidRPr="003A02F0" w:rsidRDefault="004E2EE9" w:rsidP="004E2EE9">
      <w:pPr>
        <w:pStyle w:val="Textoindependiente2"/>
        <w:spacing w:before="120" w:after="120"/>
        <w:rPr>
          <w:rFonts w:ascii="Arial Narrow" w:hAnsi="Arial Narrow" w:cs="Arial"/>
          <w:b/>
          <w:sz w:val="18"/>
          <w:szCs w:val="18"/>
          <w:u w:val="single"/>
        </w:rPr>
      </w:pPr>
      <w:bookmarkStart w:id="0" w:name="_GoBack"/>
      <w:bookmarkEnd w:id="0"/>
    </w:p>
    <w:p w:rsidR="00841551" w:rsidRDefault="00841551" w:rsidP="00841551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  <w:r w:rsidRPr="003A02F0">
        <w:rPr>
          <w:rFonts w:ascii="Arial Narrow" w:hAnsi="Arial Narrow" w:cs="Arial"/>
          <w:b/>
          <w:sz w:val="18"/>
          <w:szCs w:val="18"/>
        </w:rPr>
        <w:t>a. Localización</w:t>
      </w:r>
    </w:p>
    <w:p w:rsidR="004E2EE9" w:rsidRPr="003A02F0" w:rsidRDefault="004E2EE9" w:rsidP="00841551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382"/>
        <w:gridCol w:w="236"/>
        <w:gridCol w:w="1664"/>
        <w:gridCol w:w="820"/>
        <w:gridCol w:w="456"/>
        <w:gridCol w:w="1276"/>
        <w:gridCol w:w="1382"/>
        <w:gridCol w:w="1736"/>
      </w:tblGrid>
      <w:tr w:rsidR="00841551" w:rsidRPr="003A02F0" w:rsidTr="00841551"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:rsidR="00841551" w:rsidRPr="003A02F0" w:rsidRDefault="00841551" w:rsidP="0077064A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Finca/Paraje: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</w:tcPr>
          <w:p w:rsidR="00841551" w:rsidRPr="003A02F0" w:rsidRDefault="00841551" w:rsidP="0077064A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Término/s municipal/es:</w:t>
            </w:r>
          </w:p>
        </w:tc>
      </w:tr>
      <w:tr w:rsidR="00841551" w:rsidRPr="003A02F0" w:rsidTr="00841551">
        <w:tc>
          <w:tcPr>
            <w:tcW w:w="9387" w:type="dxa"/>
            <w:gridSpan w:val="9"/>
            <w:shd w:val="pct15" w:color="auto" w:fill="auto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Parcelas objeto de aprovechamiento (se recomienda utilizar parcelario SIGPAC)</w:t>
            </w:r>
          </w:p>
        </w:tc>
      </w:tr>
      <w:tr w:rsidR="00841551" w:rsidRPr="003A02F0" w:rsidTr="00841551">
        <w:tc>
          <w:tcPr>
            <w:tcW w:w="435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Nº</w:t>
            </w:r>
          </w:p>
        </w:tc>
        <w:tc>
          <w:tcPr>
            <w:tcW w:w="3282" w:type="dxa"/>
            <w:gridSpan w:val="3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Término Municipal</w:t>
            </w:r>
          </w:p>
        </w:tc>
        <w:tc>
          <w:tcPr>
            <w:tcW w:w="1276" w:type="dxa"/>
            <w:gridSpan w:val="2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Polígono</w:t>
            </w:r>
          </w:p>
        </w:tc>
        <w:tc>
          <w:tcPr>
            <w:tcW w:w="127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Parcela</w:t>
            </w:r>
          </w:p>
        </w:tc>
        <w:tc>
          <w:tcPr>
            <w:tcW w:w="1382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Recinto</w:t>
            </w:r>
          </w:p>
        </w:tc>
        <w:tc>
          <w:tcPr>
            <w:tcW w:w="173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Superficie (ha)</w:t>
            </w:r>
          </w:p>
        </w:tc>
      </w:tr>
      <w:tr w:rsidR="00841551" w:rsidRPr="003A02F0" w:rsidTr="00841551">
        <w:tc>
          <w:tcPr>
            <w:tcW w:w="435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282" w:type="dxa"/>
            <w:gridSpan w:val="3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1551" w:rsidRPr="003A02F0" w:rsidTr="00841551">
        <w:tc>
          <w:tcPr>
            <w:tcW w:w="435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282" w:type="dxa"/>
            <w:gridSpan w:val="3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1551" w:rsidRPr="003A02F0" w:rsidTr="00841551">
        <w:tc>
          <w:tcPr>
            <w:tcW w:w="435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282" w:type="dxa"/>
            <w:gridSpan w:val="3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1551" w:rsidRPr="003A02F0" w:rsidTr="00841551">
        <w:tc>
          <w:tcPr>
            <w:tcW w:w="435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282" w:type="dxa"/>
            <w:gridSpan w:val="3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1551" w:rsidRPr="003A02F0" w:rsidTr="00841551">
        <w:tc>
          <w:tcPr>
            <w:tcW w:w="435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282" w:type="dxa"/>
            <w:gridSpan w:val="3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1551" w:rsidRPr="003A02F0" w:rsidTr="00841551">
        <w:tc>
          <w:tcPr>
            <w:tcW w:w="435" w:type="dxa"/>
            <w:tcBorders>
              <w:left w:val="nil"/>
              <w:bottom w:val="nil"/>
              <w:right w:val="nil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Total superficie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841551" w:rsidRPr="003A02F0" w:rsidRDefault="00841551" w:rsidP="0077064A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841551" w:rsidRDefault="00841551" w:rsidP="00841551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p w:rsidR="004E2EE9" w:rsidRPr="003A02F0" w:rsidRDefault="004E2EE9" w:rsidP="00841551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p w:rsidR="0051102C" w:rsidRDefault="0051102C" w:rsidP="0051102C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b</w:t>
      </w:r>
      <w:r w:rsidRPr="003A02F0">
        <w:rPr>
          <w:rFonts w:ascii="Arial Narrow" w:hAnsi="Arial Narrow" w:cs="Arial"/>
          <w:b/>
          <w:sz w:val="18"/>
          <w:szCs w:val="18"/>
        </w:rPr>
        <w:t>. Descripción</w:t>
      </w:r>
    </w:p>
    <w:p w:rsidR="004E2EE9" w:rsidRPr="003A02F0" w:rsidRDefault="004E2EE9" w:rsidP="0051102C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3443"/>
      </w:tblGrid>
      <w:tr w:rsidR="0051102C" w:rsidRPr="003A02F0" w:rsidTr="00F83B20">
        <w:tc>
          <w:tcPr>
            <w:tcW w:w="5944" w:type="dxa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La finca dispone de Instrumento de Gestión Forestal aprobado: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Sí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  <w:tc>
          <w:tcPr>
            <w:tcW w:w="3443" w:type="dxa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Fecha aprobación (En su caso):</w:t>
            </w:r>
          </w:p>
        </w:tc>
      </w:tr>
      <w:tr w:rsidR="0051102C" w:rsidRPr="003A02F0" w:rsidTr="00F83B20">
        <w:tc>
          <w:tcPr>
            <w:tcW w:w="9387" w:type="dxa"/>
            <w:gridSpan w:val="2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Breve descripción de la actuación, objetivo buscado, correspondencia con lo expresado en el </w:t>
            </w:r>
            <w:r>
              <w:rPr>
                <w:rFonts w:ascii="Arial Narrow" w:hAnsi="Arial Narrow" w:cs="Arial"/>
                <w:sz w:val="18"/>
                <w:szCs w:val="18"/>
              </w:rPr>
              <w:t>documento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de gestión, etc.</w:t>
            </w:r>
          </w:p>
        </w:tc>
      </w:tr>
      <w:tr w:rsidR="0051102C" w:rsidRPr="003A02F0" w:rsidTr="00F83B20">
        <w:tc>
          <w:tcPr>
            <w:tcW w:w="9387" w:type="dxa"/>
            <w:gridSpan w:val="2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</w:tbl>
    <w:p w:rsidR="0051102C" w:rsidRDefault="0051102C" w:rsidP="00F97908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p w:rsidR="004E2EE9" w:rsidRDefault="004E2EE9" w:rsidP="00F97908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p w:rsidR="00F97908" w:rsidRDefault="0051102C" w:rsidP="00F97908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c</w:t>
      </w:r>
      <w:r w:rsidR="009404D5" w:rsidRPr="003A02F0">
        <w:rPr>
          <w:rFonts w:ascii="Arial Narrow" w:hAnsi="Arial Narrow" w:cs="Arial"/>
          <w:b/>
          <w:sz w:val="18"/>
          <w:szCs w:val="18"/>
        </w:rPr>
        <w:t>. Tipo de aprovechamiento</w:t>
      </w:r>
    </w:p>
    <w:p w:rsidR="004E2EE9" w:rsidRPr="003A02F0" w:rsidRDefault="004E2EE9" w:rsidP="00F97908">
      <w:pPr>
        <w:pStyle w:val="Textoindependiente2"/>
        <w:ind w:left="360"/>
        <w:rPr>
          <w:rFonts w:ascii="Arial Narrow" w:hAnsi="Arial Narrow" w:cs="Arial"/>
          <w:b/>
          <w:sz w:val="18"/>
          <w:szCs w:val="18"/>
        </w:rPr>
      </w:pPr>
    </w:p>
    <w:tbl>
      <w:tblPr>
        <w:tblW w:w="93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613"/>
        <w:gridCol w:w="1655"/>
        <w:gridCol w:w="1758"/>
        <w:gridCol w:w="1644"/>
        <w:gridCol w:w="1906"/>
      </w:tblGrid>
      <w:tr w:rsidR="002D59A1" w:rsidRPr="003A02F0" w:rsidTr="00030B24">
        <w:tc>
          <w:tcPr>
            <w:tcW w:w="9309" w:type="dxa"/>
            <w:gridSpan w:val="6"/>
          </w:tcPr>
          <w:p w:rsidR="002D59A1" w:rsidRPr="003A02F0" w:rsidRDefault="0051102C" w:rsidP="003A437B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51102C">
              <w:rPr>
                <w:rFonts w:ascii="Arial Narrow" w:hAnsi="Arial Narrow" w:cs="Arial"/>
                <w:b/>
                <w:sz w:val="18"/>
                <w:szCs w:val="18"/>
              </w:rPr>
              <w:t>APROVECHAMIENTO MADERABLE/LEÑOSO</w:t>
            </w:r>
            <w:r w:rsidR="004619A5">
              <w:rPr>
                <w:rFonts w:ascii="Arial Narrow" w:hAnsi="Arial Narrow" w:cs="Arial"/>
                <w:b/>
                <w:sz w:val="18"/>
                <w:szCs w:val="18"/>
              </w:rPr>
              <w:t xml:space="preserve">:    </w:t>
            </w:r>
            <w:r w:rsidR="002D59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59A1">
              <w:rPr>
                <w:rFonts w:ascii="Arial Narrow" w:hAnsi="Arial Narrow" w:cs="Arial"/>
                <w:sz w:val="18"/>
                <w:szCs w:val="18"/>
              </w:rPr>
              <w:t xml:space="preserve">Madera    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 xml:space="preserve"> Biomasa</w:t>
            </w:r>
            <w:r w:rsidR="002D59A1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59A1">
              <w:rPr>
                <w:rFonts w:ascii="Arial Narrow" w:hAnsi="Arial Narrow" w:cs="Arial"/>
                <w:sz w:val="18"/>
                <w:szCs w:val="18"/>
              </w:rPr>
              <w:t xml:space="preserve">Leña  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59A1">
              <w:rPr>
                <w:rFonts w:ascii="Arial Narrow" w:hAnsi="Arial Narrow" w:cs="Arial"/>
                <w:sz w:val="18"/>
                <w:szCs w:val="18"/>
              </w:rPr>
              <w:t>Otro</w:t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(i</w:t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2D59A1" w:rsidRPr="003A02F0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51102C" w:rsidRPr="003A02F0" w:rsidTr="00030B24">
        <w:tc>
          <w:tcPr>
            <w:tcW w:w="9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racterísticas del a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>provechamiento</w:t>
            </w:r>
          </w:p>
        </w:tc>
      </w:tr>
      <w:tr w:rsidR="0051102C" w:rsidRPr="003A02F0" w:rsidTr="00030B24">
        <w:tc>
          <w:tcPr>
            <w:tcW w:w="1733" w:type="dxa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Especie/s</w:t>
            </w:r>
          </w:p>
        </w:tc>
        <w:tc>
          <w:tcPr>
            <w:tcW w:w="7576" w:type="dxa"/>
            <w:gridSpan w:val="5"/>
            <w:vAlign w:val="center"/>
          </w:tcPr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1:                                                       2:                                                    3:</w:t>
            </w:r>
          </w:p>
        </w:tc>
      </w:tr>
      <w:tr w:rsidR="00030B24" w:rsidRPr="003A02F0" w:rsidTr="00030B24">
        <w:trPr>
          <w:trHeight w:val="110"/>
        </w:trPr>
        <w:tc>
          <w:tcPr>
            <w:tcW w:w="2346" w:type="dxa"/>
            <w:gridSpan w:val="2"/>
          </w:tcPr>
          <w:p w:rsidR="00030B24" w:rsidRPr="003A02F0" w:rsidRDefault="00030B24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tidad</w:t>
            </w:r>
          </w:p>
        </w:tc>
        <w:tc>
          <w:tcPr>
            <w:tcW w:w="1655" w:type="dxa"/>
          </w:tcPr>
          <w:p w:rsidR="00030B24" w:rsidRPr="003A02F0" w:rsidRDefault="00030B24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perficie (ha)</w:t>
            </w:r>
          </w:p>
        </w:tc>
        <w:tc>
          <w:tcPr>
            <w:tcW w:w="1758" w:type="dxa"/>
          </w:tcPr>
          <w:p w:rsidR="00030B24" w:rsidRPr="003A02F0" w:rsidRDefault="00030B24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Volume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adera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(m</w:t>
            </w:r>
            <w:r w:rsidRPr="003A02F0">
              <w:rPr>
                <w:rFonts w:ascii="Arial Narrow" w:hAnsi="Arial Narrow" w:cs="Arial"/>
                <w:sz w:val="18"/>
                <w:szCs w:val="18"/>
                <w:vertAlign w:val="superscript"/>
              </w:rPr>
              <w:t>3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644" w:type="dxa"/>
          </w:tcPr>
          <w:p w:rsidR="00030B24" w:rsidRPr="003A02F0" w:rsidRDefault="00030B24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so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(t)</w:t>
            </w:r>
          </w:p>
        </w:tc>
        <w:tc>
          <w:tcPr>
            <w:tcW w:w="1906" w:type="dxa"/>
          </w:tcPr>
          <w:p w:rsidR="00030B24" w:rsidRPr="003A02F0" w:rsidRDefault="00030B24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lumen l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>eñas (m</w:t>
            </w:r>
            <w:r w:rsidRPr="003A02F0">
              <w:rPr>
                <w:rFonts w:ascii="Arial Narrow" w:hAnsi="Arial Narrow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A02F0">
              <w:rPr>
                <w:rFonts w:ascii="Arial Narrow" w:hAnsi="Arial Narrow" w:cs="Arial"/>
                <w:sz w:val="18"/>
                <w:szCs w:val="18"/>
              </w:rPr>
              <w:t>est</w:t>
            </w:r>
            <w:proofErr w:type="spellEnd"/>
            <w:r w:rsidRPr="003A02F0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030B24" w:rsidRPr="003A02F0" w:rsidTr="00030B24">
        <w:trPr>
          <w:trHeight w:val="110"/>
        </w:trPr>
        <w:tc>
          <w:tcPr>
            <w:tcW w:w="2346" w:type="dxa"/>
            <w:gridSpan w:val="2"/>
          </w:tcPr>
          <w:p w:rsidR="00030B24" w:rsidRPr="003A02F0" w:rsidRDefault="00030B24" w:rsidP="0051102C">
            <w:pPr>
              <w:pStyle w:val="Textoindependiente2"/>
              <w:jc w:val="center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&lt;</w:t>
            </w:r>
            <w:smartTag w:uri="urn:schemas-microsoft-com:office:smarttags" w:element="metricconverter">
              <w:smartTagPr>
                <w:attr w:name="ProductID" w:val="50 pies"/>
              </w:smartTagPr>
              <w:r>
                <w:rPr>
                  <w:rFonts w:ascii="Arial Narrow" w:hAnsi="Arial Narrow" w:cs="Arial"/>
                  <w:sz w:val="18"/>
                  <w:szCs w:val="18"/>
                </w:rPr>
                <w:t>50 pies</w:t>
              </w:r>
            </w:smartTag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&gt;</w:t>
            </w:r>
            <w:smartTag w:uri="urn:schemas-microsoft-com:office:smarttags" w:element="metricconverter">
              <w:smartTagPr>
                <w:attr w:name="ProductID" w:val="50 pies"/>
              </w:smartTagPr>
              <w:r>
                <w:rPr>
                  <w:rFonts w:ascii="Arial Narrow" w:hAnsi="Arial Narrow" w:cs="Arial"/>
                  <w:sz w:val="18"/>
                  <w:szCs w:val="18"/>
                </w:rPr>
                <w:t>50 pies</w:t>
              </w:r>
            </w:smartTag>
          </w:p>
        </w:tc>
        <w:tc>
          <w:tcPr>
            <w:tcW w:w="1655" w:type="dxa"/>
          </w:tcPr>
          <w:p w:rsidR="00030B24" w:rsidRPr="003A02F0" w:rsidRDefault="00030B24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758" w:type="dxa"/>
          </w:tcPr>
          <w:p w:rsidR="00030B24" w:rsidRPr="003A02F0" w:rsidRDefault="00030B24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44" w:type="dxa"/>
          </w:tcPr>
          <w:p w:rsidR="00030B24" w:rsidRPr="003A02F0" w:rsidRDefault="00030B24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906" w:type="dxa"/>
          </w:tcPr>
          <w:p w:rsidR="00030B24" w:rsidRPr="003A02F0" w:rsidRDefault="00030B24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  <w:tr w:rsidR="0051102C" w:rsidRPr="003A02F0" w:rsidTr="00030B24">
        <w:tc>
          <w:tcPr>
            <w:tcW w:w="1733" w:type="dxa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Objetivo /</w:t>
            </w:r>
          </w:p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Tipo de corta</w:t>
            </w:r>
          </w:p>
        </w:tc>
        <w:tc>
          <w:tcPr>
            <w:tcW w:w="7576" w:type="dxa"/>
            <w:gridSpan w:val="5"/>
            <w:vAlign w:val="center"/>
          </w:tcPr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Regeneración:      Entresaca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  Aclareo sucesivo</w:t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</w:p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Intermedia/mejora </w:t>
            </w:r>
            <w:proofErr w:type="spellStart"/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selvícola</w:t>
            </w:r>
            <w:proofErr w:type="spellEnd"/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: Clareo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 Clara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Cortas fitosanitaria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</w:p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Otro: </w:t>
            </w:r>
            <w:proofErr w:type="spellStart"/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Resalveos</w:t>
            </w:r>
            <w:proofErr w:type="spellEnd"/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Poda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Desbroce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Otros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(i</w:t>
            </w:r>
            <w:r w:rsidR="00030B24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:</w:t>
            </w:r>
          </w:p>
        </w:tc>
      </w:tr>
      <w:tr w:rsidR="0051102C" w:rsidRPr="003A02F0" w:rsidTr="00030B24">
        <w:tc>
          <w:tcPr>
            <w:tcW w:w="1733" w:type="dxa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Método</w:t>
            </w:r>
          </w:p>
        </w:tc>
        <w:tc>
          <w:tcPr>
            <w:tcW w:w="7576" w:type="dxa"/>
            <w:gridSpan w:val="5"/>
            <w:vAlign w:val="center"/>
          </w:tcPr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Árbol completo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 Fustes entero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Trozas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Otro</w:t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(i</w:t>
            </w:r>
            <w:r w:rsidR="00030B24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:</w:t>
            </w:r>
          </w:p>
        </w:tc>
      </w:tr>
      <w:tr w:rsidR="0051102C" w:rsidRPr="003A02F0" w:rsidTr="00030B24">
        <w:tc>
          <w:tcPr>
            <w:tcW w:w="1733" w:type="dxa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Destino </w:t>
            </w:r>
          </w:p>
        </w:tc>
        <w:tc>
          <w:tcPr>
            <w:tcW w:w="7576" w:type="dxa"/>
            <w:gridSpan w:val="5"/>
            <w:vAlign w:val="center"/>
          </w:tcPr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Biomasa energética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Trituración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</w:t>
            </w:r>
            <w:proofErr w:type="spellStart"/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Palet</w:t>
            </w:r>
            <w:proofErr w:type="spellEnd"/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 Sierra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Leña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Otro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(i</w:t>
            </w:r>
            <w:r w:rsidR="00030B24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:</w:t>
            </w:r>
          </w:p>
        </w:tc>
      </w:tr>
      <w:tr w:rsidR="0051102C" w:rsidRPr="003A02F0" w:rsidTr="00030B24">
        <w:tc>
          <w:tcPr>
            <w:tcW w:w="1733" w:type="dxa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Eliminación restos</w:t>
            </w:r>
          </w:p>
        </w:tc>
        <w:tc>
          <w:tcPr>
            <w:tcW w:w="7576" w:type="dxa"/>
            <w:gridSpan w:val="5"/>
            <w:vAlign w:val="center"/>
          </w:tcPr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Retirada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Trituración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Quema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 xml:space="preserve">      Otro  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(i</w:t>
            </w:r>
            <w:r w:rsidR="00030B24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:</w:t>
            </w:r>
          </w:p>
        </w:tc>
      </w:tr>
    </w:tbl>
    <w:p w:rsidR="006821D5" w:rsidRDefault="006821D5" w:rsidP="00F97908">
      <w:pPr>
        <w:pStyle w:val="Textoindependiente2"/>
        <w:ind w:left="360"/>
        <w:rPr>
          <w:rFonts w:ascii="Arial Narrow" w:hAnsi="Arial Narrow" w:cs="Arial"/>
          <w:sz w:val="18"/>
          <w:szCs w:val="18"/>
        </w:rPr>
      </w:pPr>
    </w:p>
    <w:p w:rsidR="004E2EE9" w:rsidRDefault="004E2EE9" w:rsidP="00F97908">
      <w:pPr>
        <w:pStyle w:val="Textoindependiente2"/>
        <w:ind w:left="360"/>
        <w:rPr>
          <w:rFonts w:ascii="Arial Narrow" w:hAnsi="Arial Narrow" w:cs="Arial"/>
          <w:sz w:val="18"/>
          <w:szCs w:val="18"/>
        </w:rPr>
      </w:pPr>
    </w:p>
    <w:p w:rsidR="005F6F04" w:rsidRDefault="005F6F04" w:rsidP="00F97908">
      <w:pPr>
        <w:pStyle w:val="Textoindependiente2"/>
        <w:ind w:left="36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960"/>
        <w:gridCol w:w="2347"/>
        <w:gridCol w:w="2347"/>
      </w:tblGrid>
      <w:tr w:rsidR="0051102C" w:rsidRPr="003A02F0" w:rsidTr="00F83B20">
        <w:tc>
          <w:tcPr>
            <w:tcW w:w="9387" w:type="dxa"/>
            <w:gridSpan w:val="4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51102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APROVECHAMIENTO NO MADERABLE</w:t>
            </w:r>
            <w:r w:rsidR="004619A5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Aromáticas/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Condimentaria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Otro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 xml:space="preserve"> (i</w:t>
            </w:r>
            <w:r w:rsidR="00030B24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51102C" w:rsidRPr="003A02F0" w:rsidTr="00F83B20">
        <w:tc>
          <w:tcPr>
            <w:tcW w:w="9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racterísticas del a</w:t>
            </w:r>
            <w:r w:rsidRPr="003A02F0">
              <w:rPr>
                <w:rFonts w:ascii="Arial Narrow" w:hAnsi="Arial Narrow" w:cs="Arial"/>
                <w:sz w:val="18"/>
                <w:szCs w:val="18"/>
              </w:rPr>
              <w:t>provechamiento</w:t>
            </w:r>
          </w:p>
        </w:tc>
      </w:tr>
      <w:tr w:rsidR="0051102C" w:rsidRPr="003A02F0" w:rsidTr="00F83B20">
        <w:tc>
          <w:tcPr>
            <w:tcW w:w="1733" w:type="dxa"/>
            <w:vAlign w:val="center"/>
          </w:tcPr>
          <w:p w:rsidR="0051102C" w:rsidRPr="003A02F0" w:rsidRDefault="0051102C" w:rsidP="00F83B20">
            <w:pPr>
              <w:pStyle w:val="Textoindependiente2"/>
              <w:rPr>
                <w:rFonts w:ascii="Arial Narrow" w:hAnsi="Arial Narrow" w:cs="Arial"/>
                <w:sz w:val="18"/>
                <w:szCs w:val="18"/>
              </w:rPr>
            </w:pPr>
            <w:r w:rsidRPr="003A02F0">
              <w:rPr>
                <w:rFonts w:ascii="Arial Narrow" w:hAnsi="Arial Narrow" w:cs="Arial"/>
                <w:sz w:val="18"/>
                <w:szCs w:val="18"/>
              </w:rPr>
              <w:t>Especie/s</w:t>
            </w:r>
          </w:p>
        </w:tc>
        <w:tc>
          <w:tcPr>
            <w:tcW w:w="7654" w:type="dxa"/>
            <w:gridSpan w:val="3"/>
            <w:vAlign w:val="center"/>
          </w:tcPr>
          <w:p w:rsidR="0051102C" w:rsidRPr="003A02F0" w:rsidRDefault="0051102C" w:rsidP="00F83B20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A02F0">
              <w:rPr>
                <w:rFonts w:ascii="Arial Narrow" w:hAnsi="Arial Narrow"/>
                <w:sz w:val="18"/>
                <w:szCs w:val="18"/>
                <w:lang w:val="es-ES"/>
              </w:rPr>
              <w:t>1:                                                       2:                                                    3:</w:t>
            </w:r>
          </w:p>
        </w:tc>
      </w:tr>
      <w:tr w:rsidR="00E17826" w:rsidRPr="003A02F0" w:rsidTr="00F83B20">
        <w:trPr>
          <w:trHeight w:val="110"/>
        </w:trPr>
        <w:tc>
          <w:tcPr>
            <w:tcW w:w="4693" w:type="dxa"/>
            <w:gridSpan w:val="2"/>
          </w:tcPr>
          <w:p w:rsidR="00E17826" w:rsidRPr="003A02F0" w:rsidRDefault="00E17826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étodo</w:t>
            </w:r>
          </w:p>
        </w:tc>
        <w:tc>
          <w:tcPr>
            <w:tcW w:w="2347" w:type="dxa"/>
          </w:tcPr>
          <w:p w:rsidR="00E17826" w:rsidRPr="003A02F0" w:rsidRDefault="00E17826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perficie (ha)</w:t>
            </w:r>
          </w:p>
        </w:tc>
        <w:tc>
          <w:tcPr>
            <w:tcW w:w="2347" w:type="dxa"/>
          </w:tcPr>
          <w:p w:rsidR="00E17826" w:rsidRPr="003A02F0" w:rsidRDefault="00E17826" w:rsidP="00F83B20">
            <w:pPr>
              <w:pStyle w:val="Textoindependiente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ntidad (t)</w:t>
            </w:r>
          </w:p>
        </w:tc>
      </w:tr>
      <w:tr w:rsidR="00E17826" w:rsidRPr="003A02F0" w:rsidTr="00F83B20">
        <w:trPr>
          <w:trHeight w:val="110"/>
        </w:trPr>
        <w:tc>
          <w:tcPr>
            <w:tcW w:w="4693" w:type="dxa"/>
            <w:gridSpan w:val="2"/>
          </w:tcPr>
          <w:p w:rsidR="00E17826" w:rsidRPr="003A02F0" w:rsidRDefault="004619A5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    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E17826" w:rsidRPr="003A02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17826">
              <w:rPr>
                <w:rFonts w:ascii="Arial Narrow" w:hAnsi="Arial Narrow" w:cs="Arial"/>
                <w:sz w:val="18"/>
                <w:szCs w:val="18"/>
              </w:rPr>
              <w:t>Siega</w:t>
            </w:r>
            <w:r w:rsidR="00E17826" w:rsidRPr="003A02F0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E17826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instrText xml:space="preserve"> FORMCHECKBOX </w:instrText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</w:r>
            <w:r w:rsidR="000C0872">
              <w:rPr>
                <w:rFonts w:ascii="Arial Narrow" w:hAnsi="Arial Narrow"/>
                <w:sz w:val="18"/>
                <w:szCs w:val="18"/>
                <w:lang w:val="es-ES"/>
              </w:rPr>
              <w:fldChar w:fldCharType="separate"/>
            </w:r>
            <w:r w:rsidR="00030B24" w:rsidRPr="003A02F0">
              <w:rPr>
                <w:rFonts w:ascii="Arial Narrow" w:hAnsi="Arial Narrow"/>
                <w:sz w:val="18"/>
                <w:szCs w:val="18"/>
                <w:lang w:val="es-ES"/>
              </w:rPr>
              <w:fldChar w:fldCharType="end"/>
            </w:r>
            <w:r w:rsidR="00030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E17826">
              <w:rPr>
                <w:rFonts w:ascii="Arial Narrow" w:hAnsi="Arial Narrow" w:cs="Arial"/>
                <w:sz w:val="18"/>
                <w:szCs w:val="18"/>
              </w:rPr>
              <w:t>Otro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 xml:space="preserve"> (i</w:t>
            </w:r>
            <w:r w:rsidR="00030B24" w:rsidRPr="003A02F0">
              <w:rPr>
                <w:rFonts w:ascii="Arial Narrow" w:hAnsi="Arial Narrow" w:cs="Arial"/>
                <w:sz w:val="18"/>
                <w:szCs w:val="18"/>
              </w:rPr>
              <w:t>ndicar</w:t>
            </w:r>
            <w:r w:rsidR="00030B24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E17826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47" w:type="dxa"/>
          </w:tcPr>
          <w:p w:rsidR="00E17826" w:rsidRPr="003A02F0" w:rsidRDefault="00E17826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347" w:type="dxa"/>
          </w:tcPr>
          <w:p w:rsidR="00E17826" w:rsidRPr="003A02F0" w:rsidRDefault="00E17826" w:rsidP="00F83B20">
            <w:pPr>
              <w:pStyle w:val="Textoindependiente2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</w:tbl>
    <w:p w:rsidR="0051102C" w:rsidRDefault="0051102C" w:rsidP="00F97908">
      <w:pPr>
        <w:pStyle w:val="Textoindependiente2"/>
        <w:ind w:left="360"/>
        <w:rPr>
          <w:rFonts w:ascii="Arial Narrow" w:hAnsi="Arial Narrow" w:cs="Arial"/>
          <w:sz w:val="18"/>
          <w:szCs w:val="18"/>
        </w:rPr>
      </w:pPr>
    </w:p>
    <w:p w:rsidR="003A02F0" w:rsidRDefault="003A02F0" w:rsidP="003A02F0">
      <w:pPr>
        <w:pStyle w:val="Textoindependiente2"/>
        <w:jc w:val="center"/>
        <w:rPr>
          <w:rFonts w:ascii="Arial Narrow" w:hAnsi="Arial Narrow" w:cs="Arial"/>
          <w:sz w:val="16"/>
          <w:szCs w:val="16"/>
        </w:rPr>
      </w:pPr>
    </w:p>
    <w:p w:rsidR="003A02F0" w:rsidRPr="003A02F0" w:rsidRDefault="003A02F0" w:rsidP="003A02F0">
      <w:pPr>
        <w:pStyle w:val="Textoindependiente2"/>
        <w:jc w:val="center"/>
        <w:rPr>
          <w:rFonts w:ascii="Arial Narrow" w:hAnsi="Arial Narrow" w:cs="Arial"/>
          <w:sz w:val="16"/>
          <w:szCs w:val="16"/>
          <w:u w:val="single"/>
        </w:rPr>
      </w:pPr>
      <w:r w:rsidRPr="003A02F0">
        <w:rPr>
          <w:rFonts w:ascii="Arial Narrow" w:hAnsi="Arial Narrow" w:cs="Arial"/>
          <w:sz w:val="16"/>
          <w:szCs w:val="16"/>
        </w:rPr>
        <w:t>En</w:t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  <w:r w:rsidRPr="003A02F0">
        <w:rPr>
          <w:rFonts w:ascii="Arial Narrow" w:hAnsi="Arial Narrow" w:cs="Arial"/>
          <w:sz w:val="16"/>
          <w:szCs w:val="16"/>
        </w:rPr>
        <w:t>, a</w:t>
      </w:r>
      <w:r w:rsidRPr="003A02F0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  <w:r w:rsidRPr="003A02F0">
        <w:rPr>
          <w:rFonts w:ascii="Arial Narrow" w:hAnsi="Arial Narrow" w:cs="Arial"/>
          <w:sz w:val="16"/>
          <w:szCs w:val="16"/>
        </w:rPr>
        <w:t>de</w:t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  <w:proofErr w:type="spellStart"/>
      <w:r w:rsidRPr="003A02F0">
        <w:rPr>
          <w:rFonts w:ascii="Arial Narrow" w:hAnsi="Arial Narrow" w:cs="Arial"/>
          <w:sz w:val="16"/>
          <w:szCs w:val="16"/>
        </w:rPr>
        <w:t>de</w:t>
      </w:r>
      <w:proofErr w:type="spellEnd"/>
      <w:r w:rsidRPr="003A02F0">
        <w:rPr>
          <w:rFonts w:ascii="Arial Narrow" w:hAnsi="Arial Narrow" w:cs="Arial"/>
          <w:sz w:val="16"/>
          <w:szCs w:val="16"/>
        </w:rPr>
        <w:t xml:space="preserve"> 20</w:t>
      </w:r>
      <w:r w:rsidRPr="003A02F0">
        <w:rPr>
          <w:rFonts w:ascii="Arial Narrow" w:hAnsi="Arial Narrow" w:cs="Arial"/>
          <w:sz w:val="16"/>
          <w:szCs w:val="16"/>
          <w:u w:val="single"/>
        </w:rPr>
        <w:tab/>
      </w:r>
    </w:p>
    <w:p w:rsidR="003A02F0" w:rsidRDefault="003A02F0" w:rsidP="00BF3845">
      <w:pPr>
        <w:pStyle w:val="Textoindependiente2"/>
        <w:rPr>
          <w:sz w:val="14"/>
          <w:szCs w:val="14"/>
        </w:rPr>
      </w:pPr>
    </w:p>
    <w:p w:rsidR="003A02F0" w:rsidRDefault="003A02F0" w:rsidP="00BF3845">
      <w:pPr>
        <w:pStyle w:val="Textoindependiente2"/>
        <w:rPr>
          <w:sz w:val="14"/>
          <w:szCs w:val="14"/>
        </w:rPr>
      </w:pPr>
    </w:p>
    <w:p w:rsidR="005F6F04" w:rsidRDefault="005F6F04" w:rsidP="00BF3845">
      <w:pPr>
        <w:pStyle w:val="Textoindependiente2"/>
        <w:rPr>
          <w:sz w:val="14"/>
          <w:szCs w:val="14"/>
        </w:rPr>
      </w:pPr>
    </w:p>
    <w:p w:rsidR="005F6F04" w:rsidRDefault="005F6F04" w:rsidP="00BF3845">
      <w:pPr>
        <w:pStyle w:val="Textoindependiente2"/>
        <w:rPr>
          <w:sz w:val="14"/>
          <w:szCs w:val="14"/>
        </w:rPr>
      </w:pPr>
    </w:p>
    <w:p w:rsidR="005F6F04" w:rsidRDefault="005F6F04" w:rsidP="00BF3845">
      <w:pPr>
        <w:pStyle w:val="Textoindependiente2"/>
        <w:rPr>
          <w:sz w:val="14"/>
          <w:szCs w:val="14"/>
        </w:rPr>
      </w:pPr>
    </w:p>
    <w:p w:rsidR="003A02F0" w:rsidRDefault="003A02F0" w:rsidP="003A02F0">
      <w:pPr>
        <w:pStyle w:val="Textoindependiente2"/>
        <w:jc w:val="center"/>
        <w:rPr>
          <w:sz w:val="16"/>
          <w:szCs w:val="16"/>
        </w:rPr>
      </w:pPr>
    </w:p>
    <w:p w:rsidR="003A02F0" w:rsidRDefault="003A02F0" w:rsidP="003A02F0">
      <w:pPr>
        <w:pStyle w:val="Textoindependiente2"/>
        <w:jc w:val="center"/>
        <w:rPr>
          <w:sz w:val="16"/>
          <w:szCs w:val="16"/>
          <w:u w:val="single"/>
        </w:rPr>
      </w:pPr>
      <w:r w:rsidRPr="003A02F0">
        <w:rPr>
          <w:sz w:val="16"/>
          <w:szCs w:val="16"/>
        </w:rPr>
        <w:t>Firma</w:t>
      </w:r>
      <w:r>
        <w:rPr>
          <w:sz w:val="16"/>
          <w:szCs w:val="16"/>
        </w:rPr>
        <w:t>:</w:t>
      </w:r>
      <w:r w:rsidRPr="003A02F0">
        <w:rPr>
          <w:sz w:val="16"/>
          <w:szCs w:val="16"/>
          <w:u w:val="single"/>
        </w:rPr>
        <w:tab/>
      </w:r>
      <w:r w:rsidRPr="003A02F0">
        <w:rPr>
          <w:sz w:val="16"/>
          <w:szCs w:val="16"/>
          <w:u w:val="single"/>
        </w:rPr>
        <w:tab/>
      </w:r>
      <w:r w:rsidRPr="003A02F0">
        <w:rPr>
          <w:sz w:val="16"/>
          <w:szCs w:val="16"/>
          <w:u w:val="single"/>
        </w:rPr>
        <w:tab/>
      </w:r>
      <w:r w:rsidRPr="003A02F0">
        <w:rPr>
          <w:sz w:val="16"/>
          <w:szCs w:val="16"/>
          <w:u w:val="single"/>
        </w:rPr>
        <w:tab/>
      </w:r>
      <w:r w:rsidRPr="003A02F0">
        <w:rPr>
          <w:sz w:val="16"/>
          <w:szCs w:val="16"/>
          <w:u w:val="single"/>
        </w:rPr>
        <w:tab/>
      </w:r>
    </w:p>
    <w:p w:rsidR="004E2EE9" w:rsidRDefault="004E2EE9" w:rsidP="003A02F0">
      <w:pPr>
        <w:pStyle w:val="Textoindependiente2"/>
        <w:jc w:val="center"/>
        <w:rPr>
          <w:sz w:val="16"/>
          <w:szCs w:val="16"/>
          <w:u w:val="single"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5F6F04" w:rsidRDefault="005F6F04" w:rsidP="004E2EE9">
      <w:pPr>
        <w:pStyle w:val="Encabezado"/>
        <w:rPr>
          <w:b/>
        </w:rPr>
      </w:pPr>
    </w:p>
    <w:p w:rsidR="004E2EE9" w:rsidRDefault="004E2EE9" w:rsidP="004E2EE9">
      <w:pPr>
        <w:pStyle w:val="Encabezado"/>
      </w:pPr>
      <w:r w:rsidRPr="00892813">
        <w:rPr>
          <w:b/>
        </w:rPr>
        <w:t>DIRIGIDO A</w:t>
      </w:r>
      <w:r w:rsidRPr="00892813">
        <w:t>:</w:t>
      </w:r>
      <w:r>
        <w:t xml:space="preserve"> DIRECCIÓN GENERAL DE MEDIO NATURAL</w:t>
      </w:r>
    </w:p>
    <w:p w:rsidR="004E2EE9" w:rsidRDefault="004E2EE9" w:rsidP="004E2EE9">
      <w:pPr>
        <w:pStyle w:val="Encabezado"/>
        <w:pBdr>
          <w:bottom w:val="single" w:sz="4" w:space="1" w:color="auto"/>
        </w:pBdr>
        <w:rPr>
          <w:color w:val="993300"/>
        </w:rPr>
      </w:pPr>
      <w:r>
        <w:t xml:space="preserve">                     </w:t>
      </w:r>
      <w:r w:rsidR="005F6F04">
        <w:t xml:space="preserve">   </w:t>
      </w:r>
      <w:r>
        <w:t xml:space="preserve"> </w:t>
      </w:r>
      <w:r w:rsidRPr="004E7C77">
        <w:t>SUBDIRECCIÓN GENERAL DE POLÍTICA FORESTAL</w:t>
      </w:r>
    </w:p>
    <w:p w:rsidR="004E2EE9" w:rsidRDefault="004E2EE9" w:rsidP="004E2EE9">
      <w:pPr>
        <w:pStyle w:val="Encabezado"/>
        <w:rPr>
          <w:color w:val="993300"/>
        </w:rPr>
      </w:pPr>
    </w:p>
    <w:p w:rsidR="004E2EE9" w:rsidRPr="006E19A0" w:rsidRDefault="004E2EE9" w:rsidP="004E2EE9">
      <w:pPr>
        <w:shd w:val="clear" w:color="auto" w:fill="FFFFFF"/>
        <w:suppressAutoHyphens/>
        <w:jc w:val="both"/>
        <w:rPr>
          <w:rFonts w:cs="Tahoma"/>
          <w:spacing w:val="-1"/>
          <w:sz w:val="14"/>
          <w:szCs w:val="14"/>
          <w:lang w:val="en-US" w:eastAsia="zh-CN"/>
        </w:rPr>
      </w:pPr>
      <w:r w:rsidRPr="006E19A0">
        <w:rPr>
          <w:rFonts w:cs="Tahoma"/>
          <w:b/>
          <w:bCs/>
          <w:spacing w:val="-1"/>
          <w:sz w:val="14"/>
          <w:szCs w:val="14"/>
          <w:lang w:val="en-US" w:eastAsia="zh-CN"/>
        </w:rPr>
        <w:t>I.-</w:t>
      </w:r>
      <w:r w:rsidRPr="006E19A0">
        <w:rPr>
          <w:rFonts w:cs="Tahoma"/>
          <w:b/>
          <w:bCs/>
          <w:spacing w:val="-1"/>
          <w:sz w:val="14"/>
          <w:szCs w:val="14"/>
          <w:lang w:eastAsia="zh-CN"/>
        </w:rPr>
        <w:t xml:space="preserve">AUTORIZACIÓN EXPRESA DE NOTIFICACIÓN ELECTRÓNICA [1]: 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Marcar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una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X para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autorizar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a la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Administración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la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notificación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electrónica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, de no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marcarse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esta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opción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la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Administración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notificará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a las personas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físicas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por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spacing w:val="-1"/>
          <w:sz w:val="14"/>
          <w:szCs w:val="14"/>
          <w:lang w:val="en-US" w:eastAsia="zh-CN"/>
        </w:rPr>
        <w:t>correo</w:t>
      </w:r>
      <w:proofErr w:type="spellEnd"/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postal:</w:t>
      </w:r>
    </w:p>
    <w:p w:rsidR="004E2EE9" w:rsidRPr="006E19A0" w:rsidRDefault="004E2EE9" w:rsidP="004E2EE9">
      <w:pPr>
        <w:shd w:val="clear" w:color="auto" w:fill="FFFFFF"/>
        <w:suppressAutoHyphens/>
        <w:jc w:val="both"/>
        <w:rPr>
          <w:rFonts w:cs="Tahoma"/>
          <w:lang w:eastAsia="zh-CN"/>
        </w:rPr>
      </w:pPr>
      <w:r w:rsidRPr="006E19A0">
        <w:rPr>
          <w:rFonts w:cs="Tahoma"/>
          <w:spacing w:val="-1"/>
          <w:sz w:val="14"/>
          <w:szCs w:val="14"/>
          <w:lang w:val="en-US" w:eastAsia="zh-CN"/>
        </w:rPr>
        <w:t xml:space="preserve"> </w:t>
      </w:r>
      <w:r w:rsidRPr="006E19A0">
        <w:rPr>
          <w:rFonts w:cs="Tahoma"/>
          <w:bCs/>
          <w:spacing w:val="-1"/>
          <w:sz w:val="36"/>
          <w:szCs w:val="36"/>
          <w:lang w:val="en-US" w:eastAsia="zh-CN"/>
        </w:rPr>
        <w:t>□</w:t>
      </w:r>
      <w:r w:rsidRPr="006E19A0">
        <w:rPr>
          <w:rFonts w:cs="Tahoma"/>
          <w:spacing w:val="-1"/>
          <w:sz w:val="36"/>
          <w:szCs w:val="36"/>
          <w:lang w:eastAsia="zh-CN"/>
        </w:rPr>
        <w:t xml:space="preserve"> </w:t>
      </w:r>
      <w:r w:rsidRPr="006E19A0">
        <w:rPr>
          <w:rFonts w:cs="Tahoma"/>
          <w:spacing w:val="-1"/>
          <w:sz w:val="14"/>
          <w:szCs w:val="14"/>
          <w:lang w:eastAsia="zh-CN"/>
        </w:rPr>
        <w:t>Autorizo a la Comunidad Autónoma de la Región de Murcia a notificarme a través del Servicio de Notificación Electrónica por comparecencia en la</w:t>
      </w:r>
      <w:r w:rsidRPr="006E19A0">
        <w:rPr>
          <w:rFonts w:cs="Tahoma"/>
          <w:sz w:val="14"/>
          <w:szCs w:val="14"/>
          <w:lang w:eastAsia="zh-CN"/>
        </w:rPr>
        <w:t xml:space="preserve"> </w:t>
      </w:r>
      <w:r w:rsidRPr="006E19A0">
        <w:rPr>
          <w:rFonts w:cs="Tahoma"/>
          <w:spacing w:val="-1"/>
          <w:sz w:val="14"/>
          <w:szCs w:val="14"/>
          <w:lang w:eastAsia="zh-CN"/>
        </w:rPr>
        <w:t>Sede Electrónica de la CARM, las actuaciones que se deriven de la tramitación de esta solicitud.</w:t>
      </w:r>
      <w:r w:rsidRPr="006E19A0">
        <w:rPr>
          <w:rFonts w:cs="Tahoma"/>
          <w:sz w:val="14"/>
          <w:szCs w:val="14"/>
          <w:lang w:eastAsia="zh-CN"/>
        </w:rPr>
        <w:t xml:space="preserve"> </w:t>
      </w:r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tal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fin, m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compromet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[2] 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acceder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periódicamente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travé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mi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certificad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igital, DNI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lectrónic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o d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lo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sistema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clav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habilitado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por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l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Administració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Regional, a mi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buzó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lectrónic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ubicad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l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Sede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lectrónic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la CARM </w:t>
      </w:r>
      <w:hyperlink r:id="rId8" w:history="1">
        <w:r w:rsidRPr="006E19A0">
          <w:rPr>
            <w:rFonts w:cs="Tahoma"/>
            <w:bCs/>
            <w:color w:val="000080"/>
            <w:spacing w:val="-1"/>
            <w:sz w:val="14"/>
            <w:szCs w:val="14"/>
            <w:u w:val="single"/>
            <w:lang w:val="en-US"/>
          </w:rPr>
          <w:t>https://sede.carm.es</w:t>
        </w:r>
      </w:hyperlink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,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el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apartad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notificacione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lectrónica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l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carpet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l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ciudadan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, o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directamente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la URL </w:t>
      </w:r>
      <w:hyperlink r:id="rId9" w:history="1">
        <w:r w:rsidRPr="006E19A0">
          <w:rPr>
            <w:rFonts w:cs="Tahoma"/>
            <w:bCs/>
            <w:color w:val="000080"/>
            <w:spacing w:val="-1"/>
            <w:sz w:val="14"/>
            <w:szCs w:val="14"/>
            <w:u w:val="single"/>
            <w:lang w:val="en-US"/>
          </w:rPr>
          <w:t>https://sede.carm.es/vernotificaciones</w:t>
        </w:r>
      </w:hyperlink>
      <w:r w:rsidRPr="006E19A0">
        <w:rPr>
          <w:rFonts w:cs="Tahoma"/>
          <w:sz w:val="14"/>
          <w:szCs w:val="14"/>
          <w:lang w:eastAsia="zh-CN"/>
        </w:rPr>
        <w:t xml:space="preserve">.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Asimism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autoriz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a la CARM a que m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informe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siempre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qu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dispong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un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nuev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notificació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l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Sede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lectrónic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, 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través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un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corre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electrónic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a la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dirección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d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corre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 ________________________</w:t>
      </w:r>
      <w:r>
        <w:rPr>
          <w:rFonts w:cs="Tahoma"/>
          <w:bCs/>
          <w:spacing w:val="-1"/>
          <w:sz w:val="14"/>
          <w:szCs w:val="14"/>
          <w:lang w:val="en-US" w:eastAsia="zh-CN"/>
        </w:rPr>
        <w:t>___________________</w:t>
      </w:r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y/o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vía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SMS al nº de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teléfono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</w:t>
      </w:r>
      <w:proofErr w:type="spellStart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>móvil</w:t>
      </w:r>
      <w:proofErr w:type="spellEnd"/>
      <w:r w:rsidRPr="006E19A0">
        <w:rPr>
          <w:rFonts w:cs="Tahoma"/>
          <w:bCs/>
          <w:spacing w:val="-1"/>
          <w:sz w:val="14"/>
          <w:szCs w:val="14"/>
          <w:lang w:val="en-US" w:eastAsia="zh-CN"/>
        </w:rPr>
        <w:t xml:space="preserve">  _______________________</w:t>
      </w:r>
    </w:p>
    <w:p w:rsidR="004E2EE9" w:rsidRPr="003A02F0" w:rsidRDefault="004E2EE9" w:rsidP="003A02F0">
      <w:pPr>
        <w:pStyle w:val="Textoindependiente2"/>
        <w:jc w:val="center"/>
        <w:rPr>
          <w:sz w:val="16"/>
          <w:szCs w:val="16"/>
          <w:u w:val="single"/>
        </w:rPr>
      </w:pPr>
    </w:p>
    <w:p w:rsidR="003A02F0" w:rsidRDefault="003A02F0" w:rsidP="00BF3845">
      <w:pPr>
        <w:pStyle w:val="Textoindependiente2"/>
        <w:rPr>
          <w:sz w:val="14"/>
          <w:szCs w:val="14"/>
        </w:rPr>
      </w:pPr>
    </w:p>
    <w:p w:rsidR="003A02F0" w:rsidRDefault="003A02F0" w:rsidP="00BF3845">
      <w:pPr>
        <w:pStyle w:val="Textoindependiente2"/>
        <w:rPr>
          <w:sz w:val="14"/>
          <w:szCs w:val="14"/>
        </w:rPr>
      </w:pPr>
    </w:p>
    <w:sectPr w:rsidR="003A02F0" w:rsidSect="000C0872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1" w:h="16834" w:code="9"/>
      <w:pgMar w:top="3686" w:right="851" w:bottom="289" w:left="1134" w:header="720" w:footer="301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E5" w:rsidRDefault="007216E5">
      <w:r>
        <w:separator/>
      </w:r>
    </w:p>
  </w:endnote>
  <w:endnote w:type="continuationSeparator" w:id="0">
    <w:p w:rsidR="007216E5" w:rsidRDefault="0072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CF" w:rsidRDefault="00FD18CF" w:rsidP="002758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18CF" w:rsidRDefault="00FD18CF" w:rsidP="00812F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E9" w:rsidRDefault="004E2EE9" w:rsidP="004E2EE9">
    <w:pPr>
      <w:pStyle w:val="Piedepgina"/>
      <w:jc w:val="both"/>
    </w:pPr>
    <w:r w:rsidRPr="00B815B6">
      <w:rPr>
        <w:sz w:val="14"/>
        <w:szCs w:val="16"/>
      </w:rPr>
      <w:t xml:space="preserve">La información personal que va a proporcionar en este formulario se integrará en el fichero de datos personales “Atención al Ciudadano” con la finalidad de tramitación de escritos y solicitudes presentadas en los registros con destino a la gestión del procedimiento, actuación o trámite administrativo de que se trate. El responsable de dicho fichero es: </w:t>
    </w:r>
    <w:r w:rsidRPr="00FF746C">
      <w:rPr>
        <w:sz w:val="14"/>
        <w:szCs w:val="16"/>
      </w:rPr>
      <w:t xml:space="preserve">Dirección General de </w:t>
    </w:r>
    <w:r>
      <w:rPr>
        <w:sz w:val="14"/>
        <w:szCs w:val="16"/>
      </w:rPr>
      <w:t>Función Pública y Calidad de los Servicios</w:t>
    </w:r>
    <w:r w:rsidRPr="00B815B6">
      <w:rPr>
        <w:sz w:val="14"/>
        <w:szCs w:val="16"/>
      </w:rPr>
      <w:t>, sito en Edif. Administrativo Infante. Avd. Infante Juan Manuel, nº 14. 30011-MURCIA, ante el que podrá ejercer los derechos de acceso, rectificación, cancelación y oposición.</w:t>
    </w:r>
  </w:p>
  <w:p w:rsidR="00FD18CF" w:rsidRDefault="00FD18CF" w:rsidP="00812F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E5" w:rsidRDefault="007216E5">
      <w:r>
        <w:separator/>
      </w:r>
    </w:p>
  </w:footnote>
  <w:footnote w:type="continuationSeparator" w:id="0">
    <w:p w:rsidR="007216E5" w:rsidRDefault="0072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7B0" w:rsidRPr="003F5D32" w:rsidRDefault="00A842B4" w:rsidP="004E2EE9">
    <w:pPr>
      <w:pStyle w:val="Encabezado"/>
      <w:ind w:right="135"/>
      <w:jc w:val="right"/>
      <w:rPr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-454660</wp:posOffset>
          </wp:positionV>
          <wp:extent cx="7606665" cy="1274445"/>
          <wp:effectExtent l="0" t="0" r="0" b="1905"/>
          <wp:wrapNone/>
          <wp:docPr id="5" name="Imagen 2" descr="cabecera_c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becera_c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EE9">
      <w:rPr>
        <w:noProof/>
        <w:sz w:val="16"/>
        <w:szCs w:val="16"/>
      </w:rPr>
      <w:t xml:space="preserve">    </w:t>
    </w:r>
    <w:r w:rsidR="00DC77B0">
      <w:rPr>
        <w:noProof/>
        <w:sz w:val="16"/>
        <w:szCs w:val="16"/>
      </w:rPr>
      <w:t>Teléfono 012 / 968362000</w:t>
    </w:r>
  </w:p>
  <w:p w:rsidR="00DC77B0" w:rsidRDefault="00DC77B0" w:rsidP="00DC77B0">
    <w:pPr>
      <w:pStyle w:val="Encabezado"/>
      <w:jc w:val="center"/>
      <w:rPr>
        <w:b/>
      </w:rPr>
    </w:pPr>
  </w:p>
  <w:p w:rsidR="00DC77B0" w:rsidRDefault="00A842B4" w:rsidP="00DC77B0">
    <w:pPr>
      <w:pStyle w:val="Encabezado"/>
      <w:jc w:val="center"/>
      <w:rPr>
        <w:b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42545</wp:posOffset>
              </wp:positionV>
              <wp:extent cx="59182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FE94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3.35pt" to="49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6yOYgMUZ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"/>
          </w:pict>
        </mc:Fallback>
      </mc:AlternateContent>
    </w:r>
  </w:p>
  <w:p w:rsidR="00DC77B0" w:rsidRDefault="00DC77B0" w:rsidP="00DC77B0">
    <w:pPr>
      <w:pStyle w:val="Encabezado"/>
      <w:rPr>
        <w:b/>
      </w:rPr>
    </w:pPr>
  </w:p>
  <w:p w:rsidR="00DC77B0" w:rsidRDefault="00DC77B0" w:rsidP="00DC77B0">
    <w:pPr>
      <w:pStyle w:val="Encabezado"/>
      <w:ind w:left="709"/>
      <w:rPr>
        <w:b/>
      </w:rPr>
    </w:pPr>
    <w:r w:rsidRPr="00DC77B0">
      <w:rPr>
        <w:rFonts w:ascii="Tahoma" w:hAnsi="Tahoma" w:cs="Tahoma"/>
        <w:b/>
        <w:sz w:val="24"/>
        <w:szCs w:val="24"/>
      </w:rPr>
      <w:t xml:space="preserve">SOLICITUD </w:t>
    </w:r>
    <w:r>
      <w:rPr>
        <w:b/>
      </w:rPr>
      <w:tab/>
    </w:r>
    <w:r>
      <w:rPr>
        <w:b/>
      </w:rPr>
      <w:tab/>
    </w:r>
    <w:r w:rsidR="005F6F04">
      <w:rPr>
        <w:rFonts w:ascii="Tahoma" w:hAnsi="Tahoma" w:cs="Tahoma"/>
        <w:b/>
        <w:sz w:val="24"/>
        <w:szCs w:val="24"/>
      </w:rPr>
      <w:t>5481</w:t>
    </w:r>
    <w:r>
      <w:rPr>
        <w:b/>
      </w:rPr>
      <w:tab/>
      <w:t xml:space="preserve">     </w:t>
    </w:r>
  </w:p>
  <w:p w:rsidR="00DC77B0" w:rsidRPr="00A7193B" w:rsidRDefault="004E2EE9" w:rsidP="00DC77B0">
    <w:pPr>
      <w:pStyle w:val="Encabezado"/>
      <w:ind w:left="709"/>
      <w:rPr>
        <w:b/>
      </w:rPr>
    </w:pPr>
    <w:r w:rsidRPr="004E2EE9">
      <w:rPr>
        <w:rFonts w:ascii="Tahoma" w:hAnsi="Tahoma" w:cs="Tahoma"/>
        <w:b/>
      </w:rPr>
      <w:t>APROVECHAMIENTO MADERABLE / LEÑOSO O NO MADERABLE EN MONTES PARTICULARES</w:t>
    </w:r>
  </w:p>
  <w:p w:rsidR="004E2EE9" w:rsidRDefault="004E2EE9" w:rsidP="00DC77B0">
    <w:pPr>
      <w:pStyle w:val="Encabezado"/>
      <w:ind w:left="709"/>
    </w:pPr>
  </w:p>
  <w:p w:rsidR="00DC77B0" w:rsidRPr="00A7193B" w:rsidRDefault="00DC77B0" w:rsidP="00DC77B0">
    <w:pPr>
      <w:pStyle w:val="Encabezado"/>
      <w:ind w:left="709"/>
    </w:pPr>
    <w:r>
      <w:tab/>
      <w:t xml:space="preserve">                                                                                                                                    </w:t>
    </w:r>
    <w:r w:rsidRPr="00A7193B">
      <w:t>Registro de entrada</w:t>
    </w:r>
  </w:p>
  <w:p w:rsidR="00FD18CF" w:rsidRDefault="00FD18CF" w:rsidP="00F074D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38" w:rsidRPr="003F5D32" w:rsidRDefault="00A842B4" w:rsidP="004A4438">
    <w:pPr>
      <w:pStyle w:val="Encabezado"/>
      <w:ind w:right="135"/>
      <w:jc w:val="right"/>
      <w:rPr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-454660</wp:posOffset>
          </wp:positionV>
          <wp:extent cx="7606665" cy="1274445"/>
          <wp:effectExtent l="0" t="0" r="0" b="1905"/>
          <wp:wrapNone/>
          <wp:docPr id="6" name="Imagen 2" descr="cabecera_c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abecera_c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2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438">
      <w:rPr>
        <w:noProof/>
        <w:sz w:val="16"/>
        <w:szCs w:val="16"/>
      </w:rPr>
      <w:t xml:space="preserve">    Teléfono 012 / 968362000</w:t>
    </w:r>
  </w:p>
  <w:p w:rsidR="004A4438" w:rsidRDefault="004A4438" w:rsidP="004A4438">
    <w:pPr>
      <w:pStyle w:val="Encabezado"/>
      <w:jc w:val="center"/>
      <w:rPr>
        <w:b/>
      </w:rPr>
    </w:pPr>
  </w:p>
  <w:p w:rsidR="004A4438" w:rsidRDefault="00A842B4" w:rsidP="004A4438">
    <w:pPr>
      <w:pStyle w:val="Encabezado"/>
      <w:jc w:val="center"/>
      <w:rPr>
        <w:b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1630</wp:posOffset>
              </wp:positionH>
              <wp:positionV relativeFrom="paragraph">
                <wp:posOffset>42545</wp:posOffset>
              </wp:positionV>
              <wp:extent cx="5918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512BB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3.35pt" to="49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f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LbA4SY0Q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"/>
          </w:pict>
        </mc:Fallback>
      </mc:AlternateContent>
    </w:r>
  </w:p>
  <w:p w:rsidR="004A4438" w:rsidRDefault="004A4438" w:rsidP="004A4438">
    <w:pPr>
      <w:pStyle w:val="Encabezado"/>
      <w:rPr>
        <w:b/>
      </w:rPr>
    </w:pPr>
  </w:p>
  <w:p w:rsidR="004A4438" w:rsidRDefault="004A4438" w:rsidP="004A4438">
    <w:pPr>
      <w:pStyle w:val="Encabezado"/>
      <w:ind w:left="709"/>
      <w:rPr>
        <w:b/>
      </w:rPr>
    </w:pPr>
    <w:r w:rsidRPr="00DC77B0">
      <w:rPr>
        <w:rFonts w:ascii="Tahoma" w:hAnsi="Tahoma" w:cs="Tahoma"/>
        <w:b/>
        <w:sz w:val="24"/>
        <w:szCs w:val="24"/>
      </w:rPr>
      <w:t xml:space="preserve">SOLICITUD </w:t>
    </w:r>
    <w:r>
      <w:rPr>
        <w:b/>
      </w:rPr>
      <w:tab/>
    </w:r>
    <w:r>
      <w:rPr>
        <w:b/>
      </w:rPr>
      <w:tab/>
    </w:r>
    <w:r w:rsidR="005F6F04">
      <w:rPr>
        <w:rFonts w:ascii="Tahoma" w:hAnsi="Tahoma" w:cs="Tahoma"/>
        <w:b/>
        <w:sz w:val="24"/>
        <w:szCs w:val="24"/>
      </w:rPr>
      <w:t>5481</w:t>
    </w:r>
    <w:r>
      <w:rPr>
        <w:b/>
      </w:rPr>
      <w:tab/>
      <w:t xml:space="preserve">     </w:t>
    </w:r>
  </w:p>
  <w:p w:rsidR="004A4438" w:rsidRPr="00A7193B" w:rsidRDefault="004A4438" w:rsidP="004A4438">
    <w:pPr>
      <w:pStyle w:val="Encabezado"/>
      <w:ind w:left="709"/>
      <w:rPr>
        <w:b/>
      </w:rPr>
    </w:pPr>
    <w:r w:rsidRPr="004E2EE9">
      <w:rPr>
        <w:rFonts w:ascii="Tahoma" w:hAnsi="Tahoma" w:cs="Tahoma"/>
        <w:b/>
      </w:rPr>
      <w:t>APROVECHAMIENTO MADERABLE / LEÑOSO O NO MADERABLE EN MONTES PARTICULARES</w:t>
    </w:r>
  </w:p>
  <w:p w:rsidR="004A4438" w:rsidRDefault="004A4438" w:rsidP="004A4438">
    <w:pPr>
      <w:pStyle w:val="Encabezado"/>
      <w:ind w:left="709"/>
    </w:pPr>
  </w:p>
  <w:p w:rsidR="004A4438" w:rsidRPr="00A7193B" w:rsidRDefault="004A4438" w:rsidP="004A4438">
    <w:pPr>
      <w:pStyle w:val="Encabezado"/>
      <w:ind w:left="709"/>
    </w:pPr>
    <w:r>
      <w:tab/>
      <w:t xml:space="preserve">                                                                                                                                    </w:t>
    </w:r>
    <w:r w:rsidRPr="00A7193B">
      <w:t>Registro de entrada</w:t>
    </w:r>
  </w:p>
  <w:p w:rsidR="004A4438" w:rsidRDefault="004A44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86F"/>
    <w:multiLevelType w:val="hybridMultilevel"/>
    <w:tmpl w:val="A1FA6B86"/>
    <w:lvl w:ilvl="0" w:tplc="1EE226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C250CE"/>
    <w:multiLevelType w:val="hybridMultilevel"/>
    <w:tmpl w:val="899CA0E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192358"/>
    <w:multiLevelType w:val="hybridMultilevel"/>
    <w:tmpl w:val="57D26D00"/>
    <w:lvl w:ilvl="0" w:tplc="C6180EF0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1DD7"/>
    <w:multiLevelType w:val="hybridMultilevel"/>
    <w:tmpl w:val="90546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A87ED5"/>
    <w:multiLevelType w:val="hybridMultilevel"/>
    <w:tmpl w:val="08642712"/>
    <w:lvl w:ilvl="0" w:tplc="4C0CB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2D9F"/>
    <w:multiLevelType w:val="hybridMultilevel"/>
    <w:tmpl w:val="C8D64F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D4BD1"/>
    <w:multiLevelType w:val="hybridMultilevel"/>
    <w:tmpl w:val="4670C3AE"/>
    <w:lvl w:ilvl="0" w:tplc="C5280564">
      <w:numFmt w:val="bullet"/>
      <w:lvlText w:val="-"/>
      <w:lvlJc w:val="left"/>
      <w:pPr>
        <w:ind w:left="213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7" w15:restartNumberingAfterBreak="0">
    <w:nsid w:val="23DE2604"/>
    <w:multiLevelType w:val="hybridMultilevel"/>
    <w:tmpl w:val="2ACA01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641E"/>
    <w:multiLevelType w:val="hybridMultilevel"/>
    <w:tmpl w:val="E4706112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837D4"/>
    <w:multiLevelType w:val="hybridMultilevel"/>
    <w:tmpl w:val="8180A12A"/>
    <w:lvl w:ilvl="0" w:tplc="DB76BA02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514635"/>
    <w:multiLevelType w:val="hybridMultilevel"/>
    <w:tmpl w:val="F4F26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A78AA"/>
    <w:multiLevelType w:val="hybridMultilevel"/>
    <w:tmpl w:val="C204BA10"/>
    <w:lvl w:ilvl="0" w:tplc="0C0A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 w15:restartNumberingAfterBreak="0">
    <w:nsid w:val="2C8E7228"/>
    <w:multiLevelType w:val="hybridMultilevel"/>
    <w:tmpl w:val="9D506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37822"/>
    <w:multiLevelType w:val="hybridMultilevel"/>
    <w:tmpl w:val="D53E54B6"/>
    <w:lvl w:ilvl="0" w:tplc="93245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8F6BEC"/>
    <w:multiLevelType w:val="hybridMultilevel"/>
    <w:tmpl w:val="8D5C944C"/>
    <w:lvl w:ilvl="0" w:tplc="7D1AB8D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91BE1"/>
    <w:multiLevelType w:val="hybridMultilevel"/>
    <w:tmpl w:val="888839F4"/>
    <w:lvl w:ilvl="0" w:tplc="F9CE1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CF3322"/>
    <w:multiLevelType w:val="hybridMultilevel"/>
    <w:tmpl w:val="DD0E0198"/>
    <w:lvl w:ilvl="0" w:tplc="57E2D1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32062"/>
    <w:multiLevelType w:val="hybridMultilevel"/>
    <w:tmpl w:val="B0FEB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B00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320B90"/>
    <w:multiLevelType w:val="hybridMultilevel"/>
    <w:tmpl w:val="3B74343E"/>
    <w:lvl w:ilvl="0" w:tplc="FAB8F5B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C356E9"/>
    <w:multiLevelType w:val="hybridMultilevel"/>
    <w:tmpl w:val="5E3A71E0"/>
    <w:lvl w:ilvl="0" w:tplc="3B94EC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20260"/>
    <w:multiLevelType w:val="hybridMultilevel"/>
    <w:tmpl w:val="407EB29E"/>
    <w:lvl w:ilvl="0" w:tplc="1C94AC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93BE9"/>
    <w:multiLevelType w:val="hybridMultilevel"/>
    <w:tmpl w:val="373A1228"/>
    <w:lvl w:ilvl="0" w:tplc="86D4E3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8"/>
  </w:num>
  <w:num w:numId="4">
    <w:abstractNumId w:val="16"/>
  </w:num>
  <w:num w:numId="5">
    <w:abstractNumId w:val="21"/>
  </w:num>
  <w:num w:numId="6">
    <w:abstractNumId w:val="19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22"/>
  </w:num>
  <w:num w:numId="1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7"/>
  </w:num>
  <w:num w:numId="16">
    <w:abstractNumId w:val="10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4"/>
  </w:num>
  <w:num w:numId="21">
    <w:abstractNumId w:val="7"/>
  </w:num>
  <w:num w:numId="22">
    <w:abstractNumId w:val="13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6F"/>
    <w:rsid w:val="00000246"/>
    <w:rsid w:val="00010091"/>
    <w:rsid w:val="00020C36"/>
    <w:rsid w:val="00021B28"/>
    <w:rsid w:val="000240D7"/>
    <w:rsid w:val="00030873"/>
    <w:rsid w:val="00030B24"/>
    <w:rsid w:val="00031C82"/>
    <w:rsid w:val="0004371E"/>
    <w:rsid w:val="00045B48"/>
    <w:rsid w:val="000517A7"/>
    <w:rsid w:val="000554FB"/>
    <w:rsid w:val="0005780C"/>
    <w:rsid w:val="00067C52"/>
    <w:rsid w:val="00073641"/>
    <w:rsid w:val="000743B9"/>
    <w:rsid w:val="000765AD"/>
    <w:rsid w:val="00080714"/>
    <w:rsid w:val="00090C6E"/>
    <w:rsid w:val="00094EC7"/>
    <w:rsid w:val="000A107C"/>
    <w:rsid w:val="000A4984"/>
    <w:rsid w:val="000A5EFD"/>
    <w:rsid w:val="000A667A"/>
    <w:rsid w:val="000B2D5E"/>
    <w:rsid w:val="000B33D2"/>
    <w:rsid w:val="000B718B"/>
    <w:rsid w:val="000C0872"/>
    <w:rsid w:val="000C3341"/>
    <w:rsid w:val="000C57EC"/>
    <w:rsid w:val="000D35E1"/>
    <w:rsid w:val="000D785C"/>
    <w:rsid w:val="000D78A3"/>
    <w:rsid w:val="000E31D6"/>
    <w:rsid w:val="000F75FB"/>
    <w:rsid w:val="000F7DB4"/>
    <w:rsid w:val="00101089"/>
    <w:rsid w:val="00101C2C"/>
    <w:rsid w:val="001132E3"/>
    <w:rsid w:val="0012236D"/>
    <w:rsid w:val="0012725E"/>
    <w:rsid w:val="00137DF4"/>
    <w:rsid w:val="00150F67"/>
    <w:rsid w:val="00165A76"/>
    <w:rsid w:val="00167CF8"/>
    <w:rsid w:val="00167D19"/>
    <w:rsid w:val="00170506"/>
    <w:rsid w:val="00176F61"/>
    <w:rsid w:val="00177015"/>
    <w:rsid w:val="001873B9"/>
    <w:rsid w:val="00192C8A"/>
    <w:rsid w:val="0019398F"/>
    <w:rsid w:val="00194331"/>
    <w:rsid w:val="00197C66"/>
    <w:rsid w:val="001A0B5A"/>
    <w:rsid w:val="001E1F84"/>
    <w:rsid w:val="001E7FDA"/>
    <w:rsid w:val="00200543"/>
    <w:rsid w:val="00203F29"/>
    <w:rsid w:val="00224459"/>
    <w:rsid w:val="002406AA"/>
    <w:rsid w:val="00244BC5"/>
    <w:rsid w:val="002451B8"/>
    <w:rsid w:val="0025335C"/>
    <w:rsid w:val="00253D35"/>
    <w:rsid w:val="0027585B"/>
    <w:rsid w:val="00283759"/>
    <w:rsid w:val="00297003"/>
    <w:rsid w:val="002A06BF"/>
    <w:rsid w:val="002A1F64"/>
    <w:rsid w:val="002B1794"/>
    <w:rsid w:val="002B7947"/>
    <w:rsid w:val="002C59FC"/>
    <w:rsid w:val="002D101E"/>
    <w:rsid w:val="002D3E69"/>
    <w:rsid w:val="002D59A1"/>
    <w:rsid w:val="002D5D72"/>
    <w:rsid w:val="002E61E7"/>
    <w:rsid w:val="002F7B7E"/>
    <w:rsid w:val="00312983"/>
    <w:rsid w:val="0032117F"/>
    <w:rsid w:val="003266FF"/>
    <w:rsid w:val="00335D50"/>
    <w:rsid w:val="003401B4"/>
    <w:rsid w:val="00343A92"/>
    <w:rsid w:val="003443A9"/>
    <w:rsid w:val="00345E67"/>
    <w:rsid w:val="00351F37"/>
    <w:rsid w:val="003549A0"/>
    <w:rsid w:val="00361C4B"/>
    <w:rsid w:val="0036227F"/>
    <w:rsid w:val="0036355F"/>
    <w:rsid w:val="003742CE"/>
    <w:rsid w:val="003A02F0"/>
    <w:rsid w:val="003A425A"/>
    <w:rsid w:val="003A437B"/>
    <w:rsid w:val="003B3C84"/>
    <w:rsid w:val="003D6D8E"/>
    <w:rsid w:val="003E4276"/>
    <w:rsid w:val="003F3003"/>
    <w:rsid w:val="00414F10"/>
    <w:rsid w:val="00421F6F"/>
    <w:rsid w:val="00423541"/>
    <w:rsid w:val="00434167"/>
    <w:rsid w:val="00453B43"/>
    <w:rsid w:val="00453FAE"/>
    <w:rsid w:val="004619A5"/>
    <w:rsid w:val="0046661F"/>
    <w:rsid w:val="0047699A"/>
    <w:rsid w:val="0048236F"/>
    <w:rsid w:val="00482B26"/>
    <w:rsid w:val="004A29EA"/>
    <w:rsid w:val="004A4027"/>
    <w:rsid w:val="004A4438"/>
    <w:rsid w:val="004A48E4"/>
    <w:rsid w:val="004A49C2"/>
    <w:rsid w:val="004A7283"/>
    <w:rsid w:val="004D1904"/>
    <w:rsid w:val="004E0B42"/>
    <w:rsid w:val="004E2EE9"/>
    <w:rsid w:val="004F3692"/>
    <w:rsid w:val="00501E65"/>
    <w:rsid w:val="00503BE8"/>
    <w:rsid w:val="0051102C"/>
    <w:rsid w:val="005114E5"/>
    <w:rsid w:val="0051220B"/>
    <w:rsid w:val="0051264F"/>
    <w:rsid w:val="0051710D"/>
    <w:rsid w:val="0055539A"/>
    <w:rsid w:val="005553EF"/>
    <w:rsid w:val="00555D13"/>
    <w:rsid w:val="00563E5A"/>
    <w:rsid w:val="00574BB8"/>
    <w:rsid w:val="00580A93"/>
    <w:rsid w:val="0058494B"/>
    <w:rsid w:val="00584FB9"/>
    <w:rsid w:val="005859DA"/>
    <w:rsid w:val="00597BE2"/>
    <w:rsid w:val="005A2B73"/>
    <w:rsid w:val="005B47B9"/>
    <w:rsid w:val="005C7E09"/>
    <w:rsid w:val="005F1CBB"/>
    <w:rsid w:val="005F3713"/>
    <w:rsid w:val="005F6F04"/>
    <w:rsid w:val="00632187"/>
    <w:rsid w:val="006366F8"/>
    <w:rsid w:val="00661D0F"/>
    <w:rsid w:val="006666A4"/>
    <w:rsid w:val="00671190"/>
    <w:rsid w:val="006815E7"/>
    <w:rsid w:val="006821D5"/>
    <w:rsid w:val="006847EA"/>
    <w:rsid w:val="00692F5E"/>
    <w:rsid w:val="006A0D11"/>
    <w:rsid w:val="006A5A2F"/>
    <w:rsid w:val="006C1FE3"/>
    <w:rsid w:val="006D2B28"/>
    <w:rsid w:val="006D33D4"/>
    <w:rsid w:val="006E4788"/>
    <w:rsid w:val="006E7579"/>
    <w:rsid w:val="00713A74"/>
    <w:rsid w:val="007216E5"/>
    <w:rsid w:val="00731BBD"/>
    <w:rsid w:val="0073302A"/>
    <w:rsid w:val="00743843"/>
    <w:rsid w:val="007502C5"/>
    <w:rsid w:val="00750B68"/>
    <w:rsid w:val="007668A1"/>
    <w:rsid w:val="00767A6C"/>
    <w:rsid w:val="0077064A"/>
    <w:rsid w:val="007825B2"/>
    <w:rsid w:val="0078377D"/>
    <w:rsid w:val="00787EB3"/>
    <w:rsid w:val="00792170"/>
    <w:rsid w:val="00793114"/>
    <w:rsid w:val="007A3D46"/>
    <w:rsid w:val="007B38FB"/>
    <w:rsid w:val="007C3351"/>
    <w:rsid w:val="007C7033"/>
    <w:rsid w:val="007D6B9C"/>
    <w:rsid w:val="00804881"/>
    <w:rsid w:val="00810F4F"/>
    <w:rsid w:val="00812FB6"/>
    <w:rsid w:val="00815F20"/>
    <w:rsid w:val="00841551"/>
    <w:rsid w:val="008441CD"/>
    <w:rsid w:val="008532A4"/>
    <w:rsid w:val="008845D9"/>
    <w:rsid w:val="008A19CC"/>
    <w:rsid w:val="008B3A85"/>
    <w:rsid w:val="008B5F0D"/>
    <w:rsid w:val="008C2BB8"/>
    <w:rsid w:val="008C3A22"/>
    <w:rsid w:val="008F0415"/>
    <w:rsid w:val="008F6061"/>
    <w:rsid w:val="00912569"/>
    <w:rsid w:val="009232BA"/>
    <w:rsid w:val="00924D93"/>
    <w:rsid w:val="00926EE5"/>
    <w:rsid w:val="009404D5"/>
    <w:rsid w:val="00944478"/>
    <w:rsid w:val="0097067A"/>
    <w:rsid w:val="00977558"/>
    <w:rsid w:val="009820D8"/>
    <w:rsid w:val="00982A71"/>
    <w:rsid w:val="00982AB1"/>
    <w:rsid w:val="00983092"/>
    <w:rsid w:val="00986BA7"/>
    <w:rsid w:val="009A3B65"/>
    <w:rsid w:val="009A3C1D"/>
    <w:rsid w:val="009A6702"/>
    <w:rsid w:val="009B289A"/>
    <w:rsid w:val="009C2A19"/>
    <w:rsid w:val="009C2EA7"/>
    <w:rsid w:val="009C73AD"/>
    <w:rsid w:val="009E3A3E"/>
    <w:rsid w:val="009E73DA"/>
    <w:rsid w:val="00A057FF"/>
    <w:rsid w:val="00A14D1C"/>
    <w:rsid w:val="00A40F2B"/>
    <w:rsid w:val="00A46C45"/>
    <w:rsid w:val="00A62016"/>
    <w:rsid w:val="00A80682"/>
    <w:rsid w:val="00A842B4"/>
    <w:rsid w:val="00AB6EC5"/>
    <w:rsid w:val="00AC2AA2"/>
    <w:rsid w:val="00AD182B"/>
    <w:rsid w:val="00AD1AE0"/>
    <w:rsid w:val="00AD692E"/>
    <w:rsid w:val="00AE6C51"/>
    <w:rsid w:val="00AF0963"/>
    <w:rsid w:val="00AF59CF"/>
    <w:rsid w:val="00AF6611"/>
    <w:rsid w:val="00B01C2F"/>
    <w:rsid w:val="00B02518"/>
    <w:rsid w:val="00B2393A"/>
    <w:rsid w:val="00B248F4"/>
    <w:rsid w:val="00B258F3"/>
    <w:rsid w:val="00B26CE9"/>
    <w:rsid w:val="00B31D4B"/>
    <w:rsid w:val="00B32CCB"/>
    <w:rsid w:val="00B51A18"/>
    <w:rsid w:val="00B533B4"/>
    <w:rsid w:val="00B643A0"/>
    <w:rsid w:val="00B666F0"/>
    <w:rsid w:val="00B737FC"/>
    <w:rsid w:val="00B77B4E"/>
    <w:rsid w:val="00B87095"/>
    <w:rsid w:val="00B947CA"/>
    <w:rsid w:val="00BA3428"/>
    <w:rsid w:val="00BB168D"/>
    <w:rsid w:val="00BC71B4"/>
    <w:rsid w:val="00BD3CB0"/>
    <w:rsid w:val="00BE5BD0"/>
    <w:rsid w:val="00BF3845"/>
    <w:rsid w:val="00BF69F4"/>
    <w:rsid w:val="00C12D2F"/>
    <w:rsid w:val="00C239CB"/>
    <w:rsid w:val="00C5656A"/>
    <w:rsid w:val="00C8118D"/>
    <w:rsid w:val="00C866C1"/>
    <w:rsid w:val="00C877A3"/>
    <w:rsid w:val="00C93A9F"/>
    <w:rsid w:val="00C973EF"/>
    <w:rsid w:val="00C97990"/>
    <w:rsid w:val="00CB1636"/>
    <w:rsid w:val="00CC24C6"/>
    <w:rsid w:val="00CC549A"/>
    <w:rsid w:val="00CE299C"/>
    <w:rsid w:val="00CE71FB"/>
    <w:rsid w:val="00CE74F4"/>
    <w:rsid w:val="00CF73ED"/>
    <w:rsid w:val="00D0777D"/>
    <w:rsid w:val="00D15B85"/>
    <w:rsid w:val="00D2165E"/>
    <w:rsid w:val="00D3580F"/>
    <w:rsid w:val="00D40FB4"/>
    <w:rsid w:val="00D42BD3"/>
    <w:rsid w:val="00D61475"/>
    <w:rsid w:val="00D727D3"/>
    <w:rsid w:val="00D757BB"/>
    <w:rsid w:val="00D8049C"/>
    <w:rsid w:val="00D82216"/>
    <w:rsid w:val="00D92706"/>
    <w:rsid w:val="00DA05F9"/>
    <w:rsid w:val="00DA1730"/>
    <w:rsid w:val="00DA7AD4"/>
    <w:rsid w:val="00DB348B"/>
    <w:rsid w:val="00DB579D"/>
    <w:rsid w:val="00DC5ECC"/>
    <w:rsid w:val="00DC77B0"/>
    <w:rsid w:val="00DD3C9C"/>
    <w:rsid w:val="00DD7AED"/>
    <w:rsid w:val="00DE44C3"/>
    <w:rsid w:val="00E109B8"/>
    <w:rsid w:val="00E141BB"/>
    <w:rsid w:val="00E150E5"/>
    <w:rsid w:val="00E17826"/>
    <w:rsid w:val="00E37DB5"/>
    <w:rsid w:val="00E37FD9"/>
    <w:rsid w:val="00E572AA"/>
    <w:rsid w:val="00E57596"/>
    <w:rsid w:val="00E57846"/>
    <w:rsid w:val="00E652E9"/>
    <w:rsid w:val="00E84E7A"/>
    <w:rsid w:val="00E86433"/>
    <w:rsid w:val="00E87D9B"/>
    <w:rsid w:val="00EA1388"/>
    <w:rsid w:val="00EA46AA"/>
    <w:rsid w:val="00EA70D9"/>
    <w:rsid w:val="00EA7952"/>
    <w:rsid w:val="00EC1F3B"/>
    <w:rsid w:val="00EF148C"/>
    <w:rsid w:val="00F074D2"/>
    <w:rsid w:val="00F2293B"/>
    <w:rsid w:val="00F32A24"/>
    <w:rsid w:val="00F35492"/>
    <w:rsid w:val="00F45E70"/>
    <w:rsid w:val="00F4733C"/>
    <w:rsid w:val="00F609ED"/>
    <w:rsid w:val="00F642B6"/>
    <w:rsid w:val="00F7045C"/>
    <w:rsid w:val="00F74941"/>
    <w:rsid w:val="00F83B20"/>
    <w:rsid w:val="00F853A6"/>
    <w:rsid w:val="00F97908"/>
    <w:rsid w:val="00FA4C25"/>
    <w:rsid w:val="00FA5A2E"/>
    <w:rsid w:val="00FC4574"/>
    <w:rsid w:val="00FD18CF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5E5D17-1FFC-47F4-B21B-EF163650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(PCL6)" w:eastAsia="Times New Roman" w:hAnsi="Times (PCL6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left="2690" w:right="277" w:firstLine="850"/>
      <w:jc w:val="both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  <w:bCs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Sangradetextonormal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65"/>
      </w:tabs>
      <w:spacing w:line="240" w:lineRule="atLeast"/>
      <w:ind w:right="-8" w:firstLine="709"/>
      <w:jc w:val="both"/>
    </w:pPr>
    <w:rPr>
      <w:rFonts w:ascii="Times New Roman" w:hAnsi="Times New Roman"/>
      <w:sz w:val="28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pPr>
      <w:ind w:right="-1" w:firstLine="705"/>
      <w:jc w:val="both"/>
    </w:pPr>
    <w:rPr>
      <w:rFonts w:ascii="Times New Roman" w:hAnsi="Times New Roman"/>
      <w:sz w:val="24"/>
      <w:lang w:val="es-ES"/>
    </w:rPr>
  </w:style>
  <w:style w:type="paragraph" w:styleId="Sangra3detindependiente">
    <w:name w:val="Body Text Indent 3"/>
    <w:basedOn w:val="Normal"/>
    <w:pPr>
      <w:ind w:right="277" w:firstLine="851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pPr>
      <w:ind w:right="561"/>
      <w:jc w:val="both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Times New Roman" w:hAnsi="Times New Roman"/>
      <w:color w:val="000000"/>
      <w:sz w:val="24"/>
    </w:rPr>
  </w:style>
  <w:style w:type="character" w:styleId="Nmerodepgina">
    <w:name w:val="page number"/>
    <w:basedOn w:val="Fuentedeprrafopredeter"/>
    <w:rsid w:val="00812FB6"/>
  </w:style>
  <w:style w:type="table" w:styleId="Tablaconcuadrcula">
    <w:name w:val="Table Grid"/>
    <w:basedOn w:val="Tablanormal"/>
    <w:rsid w:val="004D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0D35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rsid w:val="00CC549A"/>
  </w:style>
  <w:style w:type="character" w:customStyle="1" w:styleId="TextonotapieCar">
    <w:name w:val="Texto nota pie Car"/>
    <w:link w:val="Textonotapie"/>
    <w:rsid w:val="00CC549A"/>
    <w:rPr>
      <w:lang w:val="es-ES_tradnl"/>
    </w:rPr>
  </w:style>
  <w:style w:type="character" w:styleId="Refdenotaalpie">
    <w:name w:val="footnote reference"/>
    <w:rsid w:val="00CC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C9B4-462B-4E42-A87A-503C9F3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CION AGUARDOS AL JABALI 95</vt:lpstr>
    </vt:vector>
  </TitlesOfParts>
  <Company>dgmn</Company>
  <LinksUpToDate>false</LinksUpToDate>
  <CharactersWithSpaces>4159</CharactersWithSpaces>
  <SharedDoc>false</SharedDoc>
  <HLinks>
    <vt:vector size="12" baseType="variant">
      <vt:variant>
        <vt:i4>2293804</vt:i4>
      </vt:variant>
      <vt:variant>
        <vt:i4>7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7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CION AGUARDOS AL JABALI 95</dc:title>
  <dc:subject/>
  <dc:creator>FRANCISCO GARCIA GUILLEN</dc:creator>
  <cp:keywords/>
  <cp:lastModifiedBy>HERNANDEZ DIAGO, PEDRO</cp:lastModifiedBy>
  <cp:revision>3</cp:revision>
  <cp:lastPrinted>2016-06-06T10:03:00Z</cp:lastPrinted>
  <dcterms:created xsi:type="dcterms:W3CDTF">2019-02-22T12:48:00Z</dcterms:created>
  <dcterms:modified xsi:type="dcterms:W3CDTF">2019-02-22T12:50:00Z</dcterms:modified>
</cp:coreProperties>
</file>